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8B8A" w14:textId="4D3133AE" w:rsidR="00F01AB0" w:rsidRDefault="00790B64">
      <w:r>
        <w:rPr>
          <w:rFonts w:ascii="Lucida Handwriting" w:hAnsi="Lucida Handwriting"/>
          <w:b/>
          <w:noProof/>
          <w:color w:val="7030A0"/>
        </w:rPr>
        <w:drawing>
          <wp:anchor distT="0" distB="0" distL="114300" distR="114300" simplePos="0" relativeHeight="251663360" behindDoc="0" locked="0" layoutInCell="1" allowOverlap="1" wp14:anchorId="73988894" wp14:editId="508EF93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3419475" cy="2571750"/>
            <wp:effectExtent l="0" t="0" r="9525" b="0"/>
            <wp:wrapThrough wrapText="bothSides">
              <wp:wrapPolygon edited="0">
                <wp:start x="0" y="0"/>
                <wp:lineTo x="0" y="21440"/>
                <wp:lineTo x="21540" y="21440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eb White Squ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125B3" w14:textId="222BDC96" w:rsidR="00A71989" w:rsidRPr="00D13952" w:rsidRDefault="00D13952" w:rsidP="00D13952">
      <w:pPr>
        <w:jc w:val="right"/>
        <w:rPr>
          <w:rFonts w:ascii="Calibri" w:hAnsi="Calibri" w:cs="Calibri"/>
          <w:b/>
          <w:color w:val="000000" w:themeColor="text1"/>
          <w:sz w:val="40"/>
        </w:rPr>
      </w:pPr>
      <w:r>
        <w:rPr>
          <w:rFonts w:ascii="Arial Black" w:hAnsi="Arial Black"/>
          <w:b/>
          <w:color w:val="000000" w:themeColor="text1"/>
          <w:sz w:val="52"/>
        </w:rPr>
        <w:br/>
      </w:r>
      <w:r w:rsidR="00BE51DF">
        <w:rPr>
          <w:rFonts w:ascii="Calibri" w:hAnsi="Calibri" w:cs="Calibri"/>
          <w:b/>
          <w:color w:val="000000" w:themeColor="text1"/>
          <w:sz w:val="40"/>
        </w:rPr>
        <w:t>AGREEMENT FORM</w:t>
      </w:r>
    </w:p>
    <w:p w14:paraId="7012B017" w14:textId="1F4E80F8" w:rsidR="00A71989" w:rsidRDefault="0054158F" w:rsidP="0054158F">
      <w:pPr>
        <w:jc w:val="right"/>
      </w:pPr>
      <w:r>
        <w:t>(Version 3 November 2019)</w:t>
      </w:r>
    </w:p>
    <w:p w14:paraId="7845807E" w14:textId="0AE05D2B" w:rsidR="00A71989" w:rsidRDefault="00A71989"/>
    <w:p w14:paraId="6BC64D9A" w14:textId="4314C04A" w:rsidR="00A71989" w:rsidRDefault="00A71989"/>
    <w:p w14:paraId="2083F255" w14:textId="6FB186EC" w:rsidR="00A71989" w:rsidRDefault="00D1395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307C80" wp14:editId="764348BD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6724650" cy="3352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7853" w14:textId="17195BD3" w:rsidR="00B8488F" w:rsidRDefault="00B8488F">
                            <w:r>
                              <w:t>Agreement between APPAS Talent Agency of Harmony Grange, Grendon Road, Edgcott, Aylesbury, HP18 0TN.</w:t>
                            </w:r>
                          </w:p>
                          <w:p w14:paraId="3013B975" w14:textId="50C7C5A1" w:rsidR="00B8488F" w:rsidRDefault="00B8488F" w:rsidP="00D13952">
                            <w:pPr>
                              <w:tabs>
                                <w:tab w:val="left" w:pos="3969"/>
                                <w:tab w:val="left" w:leader="dot" w:pos="8364"/>
                              </w:tabs>
                            </w:pPr>
                            <w:r>
                              <w:t>Sign for/on behalf of APPAS Talent Agency:</w:t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(</w:t>
                            </w:r>
                            <w:proofErr w:type="gramEnd"/>
                            <w:r>
                              <w:t>Enter name here).</w:t>
                            </w:r>
                          </w:p>
                          <w:p w14:paraId="7FBE84E8" w14:textId="77777777" w:rsidR="00B8488F" w:rsidRDefault="00B8488F">
                            <w:r>
                              <w:t xml:space="preserve">And </w:t>
                            </w:r>
                          </w:p>
                          <w:p w14:paraId="4AFDC7F5" w14:textId="7D9B889F" w:rsidR="00B8488F" w:rsidRDefault="00B8488F" w:rsidP="00D13952">
                            <w:pPr>
                              <w:tabs>
                                <w:tab w:val="left" w:pos="1276"/>
                                <w:tab w:val="left" w:leader="dot" w:pos="8364"/>
                              </w:tabs>
                            </w:pPr>
                            <w:r>
                              <w:t>Performer:</w:t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(</w:t>
                            </w:r>
                            <w:proofErr w:type="gramEnd"/>
                            <w:r>
                              <w:t>Enter name here).</w:t>
                            </w:r>
                          </w:p>
                          <w:p w14:paraId="04ECD40E" w14:textId="4EDDFCCF" w:rsidR="00B8488F" w:rsidRDefault="00B8488F" w:rsidP="00D13952">
                            <w:pPr>
                              <w:tabs>
                                <w:tab w:val="left" w:pos="1276"/>
                                <w:tab w:val="left" w:leader="dot" w:pos="5103"/>
                              </w:tabs>
                            </w:pPr>
                            <w:r>
                              <w:t xml:space="preserve">Date of Birth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695B1BA" w14:textId="69FF8FA7" w:rsidR="00B8488F" w:rsidRDefault="00B8488F" w:rsidP="00D13952">
                            <w:pPr>
                              <w:tabs>
                                <w:tab w:val="left" w:pos="1276"/>
                                <w:tab w:val="left" w:leader="dot" w:pos="10206"/>
                              </w:tabs>
                            </w:pPr>
                            <w:r>
                              <w:t>Addres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C36F41B" w14:textId="6F4F3557" w:rsidR="00B8488F" w:rsidRDefault="00B8488F" w:rsidP="00D13952">
                            <w:pPr>
                              <w:tabs>
                                <w:tab w:val="left" w:pos="1276"/>
                                <w:tab w:val="left" w:leader="dot" w:pos="10206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CBE3F58" w14:textId="40E44E67" w:rsidR="00B8488F" w:rsidRDefault="00B8488F" w:rsidP="00D13952">
                            <w:pPr>
                              <w:tabs>
                                <w:tab w:val="left" w:pos="1276"/>
                                <w:tab w:val="left" w:leader="dot" w:pos="10206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1A093A5" w14:textId="4A663817" w:rsidR="00B8488F" w:rsidRDefault="00B8488F" w:rsidP="00D13952">
                            <w:pPr>
                              <w:tabs>
                                <w:tab w:val="left" w:pos="1276"/>
                                <w:tab w:val="left" w:leader="dot" w:pos="10206"/>
                              </w:tabs>
                            </w:pPr>
                            <w:r>
                              <w:t>Postcod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95AEDC7" w14:textId="5EE90ACF" w:rsidR="00B8488F" w:rsidRDefault="00B8488F" w:rsidP="00890A2C">
                            <w:pPr>
                              <w:tabs>
                                <w:tab w:val="left" w:pos="1276"/>
                                <w:tab w:val="left" w:leader="dot" w:pos="10206"/>
                              </w:tabs>
                            </w:pPr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60D025" w14:textId="4BC8B670" w:rsidR="00B8488F" w:rsidRDefault="00B8488F" w:rsidP="00890A2C">
                            <w:pPr>
                              <w:pStyle w:val="NoSpacing"/>
                              <w:tabs>
                                <w:tab w:val="left" w:pos="2268"/>
                                <w:tab w:val="left" w:pos="5387"/>
                                <w:tab w:val="left" w:pos="8505"/>
                              </w:tabs>
                            </w:pPr>
                            <w:r>
                              <w:t xml:space="preserve">       </w:t>
                            </w:r>
                            <w:r>
                              <w:tab/>
                              <w:t>Day</w:t>
                            </w:r>
                            <w:r>
                              <w:tab/>
                              <w:t>Month</w:t>
                            </w:r>
                            <w:r>
                              <w:tab/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07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1pt;width:529.5pt;height:26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" strokecolor="white [3212]">
                <v:textbox>
                  <w:txbxContent>
                    <w:p w14:paraId="010B7853" w14:textId="17195BD3" w:rsidR="00B8488F" w:rsidRDefault="00B8488F">
                      <w:r>
                        <w:t>Agreement between APPAS Talent Agency of Harmony Grange, Grendon Road, Edgcott, Aylesbury, HP18 0TN.</w:t>
                      </w:r>
                    </w:p>
                    <w:p w14:paraId="3013B975" w14:textId="50C7C5A1" w:rsidR="00B8488F" w:rsidRDefault="00B8488F" w:rsidP="00D13952">
                      <w:pPr>
                        <w:tabs>
                          <w:tab w:val="left" w:pos="3969"/>
                          <w:tab w:val="left" w:leader="dot" w:pos="8364"/>
                        </w:tabs>
                      </w:pPr>
                      <w:r>
                        <w:t>Sign for/on behalf of APPAS Talent Agency:</w:t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(</w:t>
                      </w:r>
                      <w:proofErr w:type="gramEnd"/>
                      <w:r>
                        <w:t>Enter name here).</w:t>
                      </w:r>
                    </w:p>
                    <w:p w14:paraId="7FBE84E8" w14:textId="77777777" w:rsidR="00B8488F" w:rsidRDefault="00B8488F">
                      <w:r>
                        <w:t xml:space="preserve">And </w:t>
                      </w:r>
                    </w:p>
                    <w:p w14:paraId="4AFDC7F5" w14:textId="7D9B889F" w:rsidR="00B8488F" w:rsidRDefault="00B8488F" w:rsidP="00D13952">
                      <w:pPr>
                        <w:tabs>
                          <w:tab w:val="left" w:pos="1276"/>
                          <w:tab w:val="left" w:leader="dot" w:pos="8364"/>
                        </w:tabs>
                      </w:pPr>
                      <w:r>
                        <w:t>Performer:</w:t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(</w:t>
                      </w:r>
                      <w:proofErr w:type="gramEnd"/>
                      <w:r>
                        <w:t>Enter name here).</w:t>
                      </w:r>
                    </w:p>
                    <w:p w14:paraId="04ECD40E" w14:textId="4EDDFCCF" w:rsidR="00B8488F" w:rsidRDefault="00B8488F" w:rsidP="00D13952">
                      <w:pPr>
                        <w:tabs>
                          <w:tab w:val="left" w:pos="1276"/>
                          <w:tab w:val="left" w:leader="dot" w:pos="5103"/>
                        </w:tabs>
                      </w:pPr>
                      <w:r>
                        <w:t xml:space="preserve">Date of Birth: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695B1BA" w14:textId="69FF8FA7" w:rsidR="00B8488F" w:rsidRDefault="00B8488F" w:rsidP="00D13952">
                      <w:pPr>
                        <w:tabs>
                          <w:tab w:val="left" w:pos="1276"/>
                          <w:tab w:val="left" w:leader="dot" w:pos="10206"/>
                        </w:tabs>
                      </w:pPr>
                      <w:r>
                        <w:t>Address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C36F41B" w14:textId="6F4F3557" w:rsidR="00B8488F" w:rsidRDefault="00B8488F" w:rsidP="00D13952">
                      <w:pPr>
                        <w:tabs>
                          <w:tab w:val="left" w:pos="1276"/>
                          <w:tab w:val="left" w:leader="dot" w:pos="10206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4CBE3F58" w14:textId="40E44E67" w:rsidR="00B8488F" w:rsidRDefault="00B8488F" w:rsidP="00D13952">
                      <w:pPr>
                        <w:tabs>
                          <w:tab w:val="left" w:pos="1276"/>
                          <w:tab w:val="left" w:leader="dot" w:pos="10206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11A093A5" w14:textId="4A663817" w:rsidR="00B8488F" w:rsidRDefault="00B8488F" w:rsidP="00D13952">
                      <w:pPr>
                        <w:tabs>
                          <w:tab w:val="left" w:pos="1276"/>
                          <w:tab w:val="left" w:leader="dot" w:pos="10206"/>
                        </w:tabs>
                      </w:pPr>
                      <w:r>
                        <w:t>Postcod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95AEDC7" w14:textId="5EE90ACF" w:rsidR="00B8488F" w:rsidRDefault="00B8488F" w:rsidP="00890A2C">
                      <w:pPr>
                        <w:tabs>
                          <w:tab w:val="left" w:pos="1276"/>
                          <w:tab w:val="left" w:leader="dot" w:pos="10206"/>
                        </w:tabs>
                      </w:pPr>
                      <w:r>
                        <w:t>Date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060D025" w14:textId="4BC8B670" w:rsidR="00B8488F" w:rsidRDefault="00B8488F" w:rsidP="00890A2C">
                      <w:pPr>
                        <w:pStyle w:val="NoSpacing"/>
                        <w:tabs>
                          <w:tab w:val="left" w:pos="2268"/>
                          <w:tab w:val="left" w:pos="5387"/>
                          <w:tab w:val="left" w:pos="8505"/>
                        </w:tabs>
                      </w:pPr>
                      <w:r>
                        <w:t xml:space="preserve">       </w:t>
                      </w:r>
                      <w:r>
                        <w:tab/>
                        <w:t>Day</w:t>
                      </w:r>
                      <w:r>
                        <w:tab/>
                        <w:t>Month</w:t>
                      </w:r>
                      <w:r>
                        <w:tab/>
                        <w:t>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DC023" w14:textId="37EF3ADA" w:rsidR="00A71989" w:rsidRDefault="00A71989"/>
    <w:p w14:paraId="509521F0" w14:textId="77777777" w:rsidR="00A71989" w:rsidRDefault="00A71989"/>
    <w:p w14:paraId="29385C6A" w14:textId="7472D2F0" w:rsidR="001C4136" w:rsidRDefault="00890A2C">
      <w:r>
        <w:t xml:space="preserve">APPAS </w:t>
      </w:r>
      <w:r w:rsidR="00BE51DF">
        <w:t>Talent Agency</w:t>
      </w:r>
      <w:r>
        <w:t xml:space="preserve"> are a subsidiary of </w:t>
      </w:r>
      <w:r w:rsidR="001C4136">
        <w:t>The Adele Peters Performing Arts School Ltd</w:t>
      </w:r>
      <w:r>
        <w:t xml:space="preserve">, </w:t>
      </w:r>
      <w:r w:rsidR="001C4136">
        <w:t>a register</w:t>
      </w:r>
      <w:r w:rsidR="00F01AB0">
        <w:t>ed</w:t>
      </w:r>
      <w:r w:rsidR="001C4136">
        <w:t xml:space="preserve"> Company in England and Wales</w:t>
      </w:r>
      <w:r>
        <w:t>, whom shall be</w:t>
      </w:r>
      <w:r w:rsidR="001C4136">
        <w:t xml:space="preserve"> referred</w:t>
      </w:r>
      <w:r>
        <w:t xml:space="preserve"> </w:t>
      </w:r>
      <w:r w:rsidR="001C4136">
        <w:t>in this agreement herein as APPAS.</w:t>
      </w:r>
    </w:p>
    <w:p w14:paraId="723E201A" w14:textId="5FD20936" w:rsidR="001C4136" w:rsidRDefault="001C4136" w:rsidP="00C460FA">
      <w:r>
        <w:t xml:space="preserve">The </w:t>
      </w:r>
      <w:r w:rsidR="00F45519">
        <w:t>Performer</w:t>
      </w:r>
      <w:r>
        <w:t xml:space="preserve"> is the artiste</w:t>
      </w:r>
      <w:r w:rsidR="00C460FA">
        <w:t xml:space="preserve"> listed above and</w:t>
      </w:r>
      <w:r>
        <w:t xml:space="preserve"> signing this agreement </w:t>
      </w:r>
      <w:r w:rsidR="00C460FA">
        <w:t xml:space="preserve">as the </w:t>
      </w:r>
      <w:r w:rsidR="00F45519">
        <w:t>Performer</w:t>
      </w:r>
      <w:r w:rsidR="00C460FA">
        <w:t xml:space="preserve"> with APPAS.</w:t>
      </w:r>
      <w:r>
        <w:t xml:space="preserve"> </w:t>
      </w:r>
    </w:p>
    <w:p w14:paraId="54627E3B" w14:textId="56BEFFCC" w:rsidR="00A1774E" w:rsidRDefault="00A1774E" w:rsidP="00A1774E">
      <w:r>
        <w:t>The Client is a person</w:t>
      </w:r>
      <w:r w:rsidR="00890A2C">
        <w:t>(</w:t>
      </w:r>
      <w:r>
        <w:t>s</w:t>
      </w:r>
      <w:r w:rsidR="00890A2C">
        <w:t>)</w:t>
      </w:r>
      <w:r>
        <w:t xml:space="preserve"> including legal </w:t>
      </w:r>
      <w:r w:rsidR="00196C07">
        <w:t>entity /</w:t>
      </w:r>
      <w:r w:rsidR="00A71989">
        <w:t xml:space="preserve"> </w:t>
      </w:r>
      <w:r>
        <w:t xml:space="preserve">company offering paid or unpaid work to the </w:t>
      </w:r>
      <w:r w:rsidR="00F45519">
        <w:t>Performer</w:t>
      </w:r>
      <w:r>
        <w:t xml:space="preserve">. </w:t>
      </w:r>
    </w:p>
    <w:p w14:paraId="78680B93" w14:textId="4A910EC6" w:rsidR="00B71B6A" w:rsidRDefault="00B71B6A" w:rsidP="00A1774E"/>
    <w:p w14:paraId="39F08BE2" w14:textId="5C3341A7" w:rsidR="00B71B6A" w:rsidRDefault="00B71B6A" w:rsidP="00A1774E"/>
    <w:p w14:paraId="356A9ABB" w14:textId="55BEC376" w:rsidR="00B71B6A" w:rsidRDefault="00B71B6A" w:rsidP="00A1774E"/>
    <w:p w14:paraId="125D634E" w14:textId="23B76E38" w:rsidR="00B71B6A" w:rsidRDefault="00B71B6A" w:rsidP="00A1774E"/>
    <w:p w14:paraId="4F0C2DBD" w14:textId="21438BDF" w:rsidR="00B71B6A" w:rsidRDefault="00B71B6A" w:rsidP="00A1774E"/>
    <w:p w14:paraId="0146DEE1" w14:textId="77777777" w:rsidR="00B71B6A" w:rsidRDefault="00B71B6A" w:rsidP="00B71B6A">
      <w:pPr>
        <w:pStyle w:val="ListParagraph"/>
        <w:tabs>
          <w:tab w:val="left" w:pos="2160"/>
          <w:tab w:val="left" w:leader="dot" w:pos="5580"/>
          <w:tab w:val="left" w:pos="5940"/>
          <w:tab w:val="left" w:pos="7740"/>
          <w:tab w:val="left" w:leader="dot" w:pos="10440"/>
        </w:tabs>
        <w:ind w:left="0"/>
      </w:pPr>
      <w:r>
        <w:t>Performer Signature:</w:t>
      </w:r>
      <w:r>
        <w:tab/>
      </w:r>
      <w:r>
        <w:tab/>
      </w:r>
      <w:r>
        <w:tab/>
        <w:t>Agent Signature:</w:t>
      </w:r>
      <w:r>
        <w:tab/>
      </w:r>
      <w:r>
        <w:tab/>
      </w:r>
      <w:r>
        <w:br/>
      </w:r>
      <w:r>
        <w:br/>
        <w:t>Date:</w:t>
      </w:r>
      <w:r>
        <w:tab/>
      </w:r>
      <w:r>
        <w:tab/>
      </w:r>
      <w:r>
        <w:tab/>
        <w:t>Date:</w:t>
      </w:r>
      <w:r>
        <w:tab/>
      </w:r>
      <w:r>
        <w:tab/>
      </w:r>
    </w:p>
    <w:p w14:paraId="237A1709" w14:textId="5BAD5C13" w:rsidR="00C460FA" w:rsidRPr="00F45519" w:rsidRDefault="00890A2C" w:rsidP="00F45519">
      <w:pPr>
        <w:pStyle w:val="ListParagraph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F45519">
        <w:rPr>
          <w:b/>
          <w:sz w:val="32"/>
          <w:szCs w:val="32"/>
          <w:u w:val="single"/>
        </w:rPr>
        <w:br w:type="page"/>
      </w:r>
      <w:r w:rsidR="00C460FA" w:rsidRPr="00F45519">
        <w:rPr>
          <w:b/>
          <w:sz w:val="32"/>
          <w:szCs w:val="32"/>
          <w:u w:val="single"/>
        </w:rPr>
        <w:lastRenderedPageBreak/>
        <w:t>The Agreement</w:t>
      </w:r>
      <w:r w:rsidR="004523FA">
        <w:rPr>
          <w:b/>
          <w:sz w:val="32"/>
          <w:szCs w:val="32"/>
          <w:u w:val="single"/>
        </w:rPr>
        <w:br/>
      </w:r>
    </w:p>
    <w:p w14:paraId="1DD283C5" w14:textId="4A2F45CD" w:rsidR="00C460FA" w:rsidRDefault="00C460FA" w:rsidP="00A71989">
      <w:pPr>
        <w:jc w:val="both"/>
      </w:pPr>
      <w:r>
        <w:t xml:space="preserve">This agreement is between the </w:t>
      </w:r>
      <w:r w:rsidR="00F45519">
        <w:t>Performer</w:t>
      </w:r>
      <w:r>
        <w:t xml:space="preserve"> and </w:t>
      </w:r>
      <w:r w:rsidR="00890A2C">
        <w:t xml:space="preserve">APPAS </w:t>
      </w:r>
      <w:r w:rsidR="00BE51DF">
        <w:t>Talent Agency</w:t>
      </w:r>
      <w:r w:rsidR="009F15CC">
        <w:t>.</w:t>
      </w:r>
      <w:r>
        <w:t xml:space="preserve"> </w:t>
      </w:r>
    </w:p>
    <w:p w14:paraId="3015EBB1" w14:textId="14CBE187" w:rsidR="00925143" w:rsidRDefault="00925143" w:rsidP="00A71989">
      <w:pPr>
        <w:jc w:val="both"/>
      </w:pPr>
      <w:r>
        <w:t xml:space="preserve">The </w:t>
      </w:r>
      <w:r w:rsidR="00F45519">
        <w:t>Performer</w:t>
      </w:r>
      <w:r>
        <w:t xml:space="preserve"> having the legal right to enter into this agreement or in case of a minor, agreed by the legal guardian with Parental responsibility and legal right to enter into this agreement.</w:t>
      </w:r>
    </w:p>
    <w:p w14:paraId="458E03D6" w14:textId="621E0E97" w:rsidR="0024572D" w:rsidRDefault="0024572D" w:rsidP="00A71989">
      <w:pPr>
        <w:jc w:val="both"/>
      </w:pPr>
      <w:r>
        <w:t>The length of this agreement will be</w:t>
      </w:r>
      <w:r w:rsidR="009137FA">
        <w:t xml:space="preserve"> continuous</w:t>
      </w:r>
      <w:r>
        <w:t xml:space="preserve"> until the </w:t>
      </w:r>
      <w:r w:rsidR="00F45519">
        <w:t>Performer</w:t>
      </w:r>
      <w:r>
        <w:t xml:space="preserve"> gives </w:t>
      </w:r>
      <w:r w:rsidR="009137FA">
        <w:t xml:space="preserve">three </w:t>
      </w:r>
      <w:r w:rsidR="00925143">
        <w:t>months</w:t>
      </w:r>
      <w:r w:rsidR="00A71989">
        <w:t>’</w:t>
      </w:r>
      <w:r w:rsidR="00925143">
        <w:t xml:space="preserve"> notice</w:t>
      </w:r>
      <w:r w:rsidR="009137FA">
        <w:t xml:space="preserve"> of intention to terminate this agreement and a signed agreement from APPAS</w:t>
      </w:r>
      <w:r w:rsidR="00BE51DF">
        <w:t xml:space="preserve"> Talent Agency</w:t>
      </w:r>
      <w:r w:rsidR="009137FA">
        <w:t xml:space="preserve"> confirming the end of this agreement has been received. </w:t>
      </w:r>
      <w:r w:rsidR="00196C07">
        <w:t>APPAS</w:t>
      </w:r>
      <w:r w:rsidR="00BE51DF">
        <w:t xml:space="preserve"> Talent Agency</w:t>
      </w:r>
      <w:r w:rsidR="009137FA">
        <w:t xml:space="preserve"> will continue to collect commission on work gained through the </w:t>
      </w:r>
      <w:r w:rsidR="00F45519">
        <w:t>Performer</w:t>
      </w:r>
      <w:r w:rsidR="009137FA">
        <w:t xml:space="preserve">’s time with APPAS </w:t>
      </w:r>
      <w:r w:rsidR="00BE51DF">
        <w:t xml:space="preserve">Talent Agency </w:t>
      </w:r>
      <w:r w:rsidR="009137FA">
        <w:t>at the agreed rate, as set out below</w:t>
      </w:r>
      <w:r w:rsidR="00267529">
        <w:t xml:space="preserve">.  </w:t>
      </w:r>
      <w:r w:rsidR="00267529" w:rsidRPr="00267529">
        <w:t>Any r</w:t>
      </w:r>
      <w:r w:rsidR="005D2584" w:rsidRPr="00267529">
        <w:t xml:space="preserve">elevant </w:t>
      </w:r>
      <w:r w:rsidR="009137FA" w:rsidRPr="00267529">
        <w:t>royalties</w:t>
      </w:r>
      <w:r w:rsidR="00267529" w:rsidRPr="00267529">
        <w:t xml:space="preserve"> </w:t>
      </w:r>
      <w:r w:rsidR="009137FA" w:rsidRPr="00267529">
        <w:t>and proceeds of merchandising and any other income</w:t>
      </w:r>
      <w:r w:rsidR="00267529" w:rsidRPr="00267529">
        <w:t xml:space="preserve"> will be obtained in perpetuity</w:t>
      </w:r>
      <w:r w:rsidR="009137FA" w:rsidRPr="00267529">
        <w:t>.</w:t>
      </w:r>
      <w:r w:rsidR="009137FA">
        <w:t xml:space="preserve"> </w:t>
      </w:r>
    </w:p>
    <w:p w14:paraId="743613A9" w14:textId="1144A1BF" w:rsidR="00C460FA" w:rsidRDefault="00C460FA" w:rsidP="00A71989">
      <w:pPr>
        <w:jc w:val="both"/>
      </w:pPr>
      <w:r>
        <w:t>On signing this agreement APPAS</w:t>
      </w:r>
      <w:r w:rsidR="00BE51DF">
        <w:t xml:space="preserve"> Talent Agency</w:t>
      </w:r>
      <w:r w:rsidR="002C7503">
        <w:t xml:space="preserve"> will</w:t>
      </w:r>
      <w:r>
        <w:t xml:space="preserve"> undertake the appointment as the </w:t>
      </w:r>
      <w:r w:rsidR="00F45519">
        <w:t>Performer</w:t>
      </w:r>
      <w:r>
        <w:t xml:space="preserve">’s agent. The </w:t>
      </w:r>
      <w:r w:rsidR="00F45519">
        <w:t>Performer</w:t>
      </w:r>
      <w:r>
        <w:t xml:space="preserve"> may enter into agreements with other parties </w:t>
      </w:r>
      <w:r w:rsidR="002C7503">
        <w:t xml:space="preserve">but </w:t>
      </w:r>
      <w:r w:rsidR="004742C7">
        <w:t xml:space="preserve">must </w:t>
      </w:r>
      <w:r w:rsidR="00F57182">
        <w:t xml:space="preserve">notify </w:t>
      </w:r>
      <w:r>
        <w:t>A</w:t>
      </w:r>
      <w:r w:rsidR="00B35E9C">
        <w:t>PPAS</w:t>
      </w:r>
      <w:r>
        <w:t xml:space="preserve"> </w:t>
      </w:r>
      <w:r w:rsidR="00BE51DF">
        <w:t>Talent</w:t>
      </w:r>
      <w:r w:rsidR="00F57182">
        <w:t xml:space="preserve"> Agency of all parties with which an agreement has been entered</w:t>
      </w:r>
      <w:r>
        <w:t xml:space="preserve">. </w:t>
      </w:r>
    </w:p>
    <w:p w14:paraId="599D4250" w14:textId="1CF5E5AB" w:rsidR="00651DB7" w:rsidRDefault="00C460FA" w:rsidP="00A71989">
      <w:pPr>
        <w:jc w:val="both"/>
      </w:pPr>
      <w:r w:rsidRPr="00D934C7">
        <w:t xml:space="preserve">Any and all agreements in pre-existence of this document shall be acknowledged in writing by APPAS </w:t>
      </w:r>
      <w:r w:rsidR="00BE51DF" w:rsidRPr="00D934C7">
        <w:t xml:space="preserve">Talent Agency </w:t>
      </w:r>
      <w:r w:rsidRPr="00D934C7">
        <w:t xml:space="preserve">before signing or will remain the responsibility of the </w:t>
      </w:r>
      <w:r w:rsidR="00F45519" w:rsidRPr="00D934C7">
        <w:t>Performer</w:t>
      </w:r>
      <w:r w:rsidRPr="00D934C7">
        <w:t>.</w:t>
      </w:r>
      <w:r w:rsidR="009F15CC">
        <w:t xml:space="preserve"> </w:t>
      </w:r>
    </w:p>
    <w:p w14:paraId="0105E416" w14:textId="2F4559CD" w:rsidR="00C460FA" w:rsidRDefault="00C460FA" w:rsidP="00A71989">
      <w:pPr>
        <w:jc w:val="both"/>
      </w:pPr>
      <w:r>
        <w:t xml:space="preserve">The </w:t>
      </w:r>
      <w:r w:rsidR="00F45519">
        <w:t>Performer</w:t>
      </w:r>
      <w:r>
        <w:t xml:space="preserve"> agrees to keep APPAS </w:t>
      </w:r>
      <w:r w:rsidR="00BE51DF">
        <w:t xml:space="preserve">Talent Agency </w:t>
      </w:r>
      <w:r>
        <w:t xml:space="preserve">updated to their address and contact details whilst under this agreement and for a period of three years beyond. </w:t>
      </w:r>
    </w:p>
    <w:p w14:paraId="5A0BDE7B" w14:textId="436A2F82" w:rsidR="00750177" w:rsidRDefault="00D87D5B" w:rsidP="00A71989">
      <w:pPr>
        <w:jc w:val="both"/>
      </w:pPr>
      <w:r>
        <w:t>APPAS</w:t>
      </w:r>
      <w:r w:rsidR="00BE51DF">
        <w:t xml:space="preserve"> Talent Agency</w:t>
      </w:r>
      <w:r>
        <w:t xml:space="preserve"> will </w:t>
      </w:r>
      <w:r w:rsidR="00DF4654">
        <w:t>charge an annual promoti</w:t>
      </w:r>
      <w:r w:rsidR="00F57182">
        <w:t>ng</w:t>
      </w:r>
      <w:r w:rsidR="00DF4654">
        <w:t xml:space="preserve"> fee of £25 and will </w:t>
      </w:r>
      <w:r>
        <w:t>deduct 15% from all earnings</w:t>
      </w:r>
      <w:r w:rsidR="00B35E9C">
        <w:t>,</w:t>
      </w:r>
      <w:r w:rsidR="00CF4A75">
        <w:t xml:space="preserve"> </w:t>
      </w:r>
      <w:r w:rsidR="00A1774E">
        <w:t>(</w:t>
      </w:r>
      <w:r w:rsidR="00B35E9C">
        <w:t>including gifted items</w:t>
      </w:r>
      <w:r w:rsidR="00A1774E">
        <w:t xml:space="preserve"> at APPAS</w:t>
      </w:r>
      <w:r w:rsidR="00DF4654">
        <w:t>’</w:t>
      </w:r>
      <w:r w:rsidR="00A1774E">
        <w:t xml:space="preserve"> discretion)</w:t>
      </w:r>
      <w:r>
        <w:t xml:space="preserve">. </w:t>
      </w:r>
      <w:r w:rsidR="00651DB7">
        <w:t xml:space="preserve">The </w:t>
      </w:r>
      <w:r w:rsidR="00F45519">
        <w:t>Performer</w:t>
      </w:r>
      <w:r w:rsidR="00651DB7">
        <w:t xml:space="preserve"> will ensure all payments are </w:t>
      </w:r>
      <w:r w:rsidR="009F15CC">
        <w:t xml:space="preserve">made </w:t>
      </w:r>
      <w:r w:rsidR="00651DB7">
        <w:t>direct</w:t>
      </w:r>
      <w:r w:rsidR="009F15CC">
        <w:t>ly</w:t>
      </w:r>
      <w:r w:rsidR="00651DB7">
        <w:t xml:space="preserve"> to APPAS</w:t>
      </w:r>
      <w:r w:rsidR="00BE51DF">
        <w:t xml:space="preserve"> Talent Agency</w:t>
      </w:r>
      <w:r w:rsidR="00BB5921">
        <w:t xml:space="preserve">. </w:t>
      </w:r>
      <w:r>
        <w:t xml:space="preserve">The payment will be </w:t>
      </w:r>
      <w:r w:rsidR="009F15CC">
        <w:t xml:space="preserve">the forwarded to the </w:t>
      </w:r>
      <w:r w:rsidR="00F45519">
        <w:t>Performer</w:t>
      </w:r>
      <w:r>
        <w:t xml:space="preserve"> less the A</w:t>
      </w:r>
      <w:r w:rsidR="00A73D98">
        <w:t>PPAS</w:t>
      </w:r>
      <w:r w:rsidR="00BE51DF">
        <w:t xml:space="preserve"> Talent Agency</w:t>
      </w:r>
      <w:r>
        <w:t xml:space="preserve"> commission and value added tax</w:t>
      </w:r>
      <w:r w:rsidR="00B35E9C">
        <w:t xml:space="preserve"> </w:t>
      </w:r>
      <w:r>
        <w:t xml:space="preserve">will also be removed at such times as APPAS </w:t>
      </w:r>
      <w:r w:rsidR="00BE51DF">
        <w:t xml:space="preserve">Talent Agency </w:t>
      </w:r>
      <w:r>
        <w:t xml:space="preserve">becomes VAT registered. </w:t>
      </w:r>
      <w:r w:rsidR="00196C07">
        <w:t>In case</w:t>
      </w:r>
      <w:r w:rsidR="00B35E9C">
        <w:t xml:space="preserve"> of International payments</w:t>
      </w:r>
      <w:r w:rsidR="009F15CC">
        <w:t>,</w:t>
      </w:r>
      <w:r w:rsidR="00B35E9C">
        <w:t xml:space="preserve"> all taxes will be deducted accordingly in line with law and legislation. </w:t>
      </w:r>
      <w:r w:rsidR="0030663D">
        <w:t xml:space="preserve">A member of </w:t>
      </w:r>
      <w:r w:rsidR="00BE51DF">
        <w:t>APPAS Talent Agency</w:t>
      </w:r>
      <w:r w:rsidR="0030663D">
        <w:t xml:space="preserve"> staff can attend casting/booking or booking with </w:t>
      </w:r>
      <w:r w:rsidR="00366F11">
        <w:t xml:space="preserve">a young </w:t>
      </w:r>
      <w:r w:rsidR="00F45519">
        <w:t>Performer</w:t>
      </w:r>
      <w:r w:rsidR="0030663D">
        <w:t xml:space="preserve"> subject to availability. This is chargeable </w:t>
      </w:r>
      <w:r w:rsidR="009F15CC">
        <w:t xml:space="preserve">and </w:t>
      </w:r>
      <w:r w:rsidR="0030663D">
        <w:t>will be agreed by separate agreement including travel expenses.</w:t>
      </w:r>
    </w:p>
    <w:p w14:paraId="6FDDDD2E" w14:textId="3828442C" w:rsidR="00A73D98" w:rsidRDefault="00BE51DF" w:rsidP="00A71989">
      <w:pPr>
        <w:pStyle w:val="ListParagraph"/>
        <w:numPr>
          <w:ilvl w:val="0"/>
          <w:numId w:val="2"/>
        </w:numPr>
        <w:jc w:val="both"/>
      </w:pPr>
      <w:r>
        <w:t>APPAS Talent Agency</w:t>
      </w:r>
      <w:r w:rsidR="00D87D5B">
        <w:t xml:space="preserve"> do not guarantee any work or auditions. </w:t>
      </w:r>
    </w:p>
    <w:p w14:paraId="3534077C" w14:textId="19E47E60" w:rsidR="00D87D5B" w:rsidRDefault="00D87D5B" w:rsidP="00A73D98">
      <w:pPr>
        <w:pStyle w:val="ListParagraph"/>
        <w:numPr>
          <w:ilvl w:val="0"/>
          <w:numId w:val="2"/>
        </w:numPr>
        <w:jc w:val="both"/>
      </w:pPr>
      <w:r>
        <w:t xml:space="preserve">Should the </w:t>
      </w:r>
      <w:r w:rsidR="00F45519">
        <w:t>Performer</w:t>
      </w:r>
      <w:r>
        <w:t xml:space="preserve"> be o</w:t>
      </w:r>
      <w:r w:rsidR="00B35E9C">
        <w:t>ffered a job</w:t>
      </w:r>
      <w:r w:rsidR="00A73D98">
        <w:t xml:space="preserve"> </w:t>
      </w:r>
      <w:r w:rsidR="00B35E9C">
        <w:t>/</w:t>
      </w:r>
      <w:r w:rsidR="00A73D98">
        <w:t xml:space="preserve"> </w:t>
      </w:r>
      <w:r w:rsidR="00B35E9C">
        <w:t xml:space="preserve">audition or other </w:t>
      </w:r>
      <w:r w:rsidR="00196C07">
        <w:t>work</w:t>
      </w:r>
      <w:r w:rsidR="00A73D98">
        <w:t>, t</w:t>
      </w:r>
      <w:r>
        <w:t xml:space="preserve">he </w:t>
      </w:r>
      <w:r w:rsidR="00F45519">
        <w:t>Performer</w:t>
      </w:r>
      <w:r>
        <w:t xml:space="preserve"> must confirm </w:t>
      </w:r>
      <w:r w:rsidR="00A73D98">
        <w:t xml:space="preserve">that </w:t>
      </w:r>
      <w:r>
        <w:t>they are willing to attend</w:t>
      </w:r>
      <w:r w:rsidR="00A73D98">
        <w:t>.</w:t>
      </w:r>
    </w:p>
    <w:p w14:paraId="280FF6F7" w14:textId="6080B095" w:rsidR="00D87D5B" w:rsidRDefault="00D87D5B" w:rsidP="00A71989">
      <w:pPr>
        <w:pStyle w:val="ListParagraph"/>
        <w:numPr>
          <w:ilvl w:val="0"/>
          <w:numId w:val="2"/>
        </w:numPr>
        <w:jc w:val="both"/>
      </w:pPr>
      <w:r>
        <w:t>If agreeing to attend</w:t>
      </w:r>
      <w:r w:rsidR="00A73D98">
        <w:t>,</w:t>
      </w:r>
      <w:r>
        <w:t xml:space="preserve"> there must be 100% attendance unless agreed with </w:t>
      </w:r>
      <w:r w:rsidR="00BE51DF">
        <w:t>APPAS Talent Agency</w:t>
      </w:r>
      <w:r>
        <w:t xml:space="preserve"> and the client</w:t>
      </w:r>
      <w:r w:rsidR="00A73D98">
        <w:t>.</w:t>
      </w:r>
    </w:p>
    <w:p w14:paraId="0782302F" w14:textId="00435EA4" w:rsidR="00D87D5B" w:rsidRDefault="00B35E9C" w:rsidP="00A71989">
      <w:pPr>
        <w:pStyle w:val="ListParagraph"/>
        <w:numPr>
          <w:ilvl w:val="0"/>
          <w:numId w:val="2"/>
        </w:numPr>
        <w:jc w:val="both"/>
      </w:pPr>
      <w:r>
        <w:t xml:space="preserve">The contract must be upheld between the client and </w:t>
      </w:r>
      <w:r w:rsidR="00F45519">
        <w:t>Performer</w:t>
      </w:r>
      <w:r>
        <w:t xml:space="preserve">. </w:t>
      </w:r>
    </w:p>
    <w:p w14:paraId="287F355F" w14:textId="10C2628B" w:rsidR="00B35E9C" w:rsidRDefault="00B35E9C" w:rsidP="00A71989">
      <w:pPr>
        <w:pStyle w:val="ListParagraph"/>
        <w:numPr>
          <w:ilvl w:val="0"/>
          <w:numId w:val="2"/>
        </w:numPr>
        <w:jc w:val="both"/>
      </w:pPr>
      <w:r>
        <w:t xml:space="preserve">All contracts between the client and the </w:t>
      </w:r>
      <w:r w:rsidR="00F45519">
        <w:t>Performer</w:t>
      </w:r>
      <w:r>
        <w:t xml:space="preserve"> will have no legal obligations from </w:t>
      </w:r>
      <w:r w:rsidR="00BE51DF">
        <w:t>APPAS Talent Agency</w:t>
      </w:r>
      <w:r>
        <w:t xml:space="preserve"> except for the deduction of the commission.</w:t>
      </w:r>
    </w:p>
    <w:p w14:paraId="332F3D20" w14:textId="38FBA3C9" w:rsidR="00B35E9C" w:rsidRDefault="00B35E9C" w:rsidP="00A71989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F45519">
        <w:t>Performer</w:t>
      </w:r>
      <w:r>
        <w:t xml:space="preserve"> will source their own travel arrangements and accommodation if required</w:t>
      </w:r>
      <w:r w:rsidR="00A73D98">
        <w:t>.</w:t>
      </w:r>
    </w:p>
    <w:p w14:paraId="3648D6A2" w14:textId="27296364" w:rsidR="00B35E9C" w:rsidRDefault="00B35E9C" w:rsidP="00A71989">
      <w:pPr>
        <w:pStyle w:val="ListParagraph"/>
        <w:numPr>
          <w:ilvl w:val="0"/>
          <w:numId w:val="2"/>
        </w:numPr>
        <w:jc w:val="both"/>
      </w:pPr>
      <w:r>
        <w:t>Punctuality</w:t>
      </w:r>
      <w:r w:rsidR="00A73D98">
        <w:t>,</w:t>
      </w:r>
      <w:r>
        <w:t xml:space="preserve"> professionalism and manners must be upheld at all times</w:t>
      </w:r>
      <w:r w:rsidR="00A73D98">
        <w:t>.</w:t>
      </w:r>
    </w:p>
    <w:p w14:paraId="235ECECF" w14:textId="7BAF2629" w:rsidR="00B0133E" w:rsidRDefault="00B0133E" w:rsidP="00A71989">
      <w:pPr>
        <w:pStyle w:val="ListParagraph"/>
        <w:numPr>
          <w:ilvl w:val="0"/>
          <w:numId w:val="2"/>
        </w:numPr>
        <w:jc w:val="both"/>
      </w:pPr>
      <w:r>
        <w:t xml:space="preserve">Should the </w:t>
      </w:r>
      <w:r w:rsidR="00F45519">
        <w:t>Performer</w:t>
      </w:r>
      <w:r>
        <w:t xml:space="preserve"> not want to be offered auditions / work they must inform </w:t>
      </w:r>
      <w:r w:rsidR="00BE51DF">
        <w:t>APPAS Talent Agency</w:t>
      </w:r>
      <w:r>
        <w:t xml:space="preserve"> immediately</w:t>
      </w:r>
      <w:r w:rsidR="00A73D98">
        <w:t>.</w:t>
      </w:r>
    </w:p>
    <w:p w14:paraId="07309965" w14:textId="0DB9DBF8" w:rsidR="00E34DB3" w:rsidRDefault="0024572D" w:rsidP="00A71989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F45519">
        <w:t>Performer</w:t>
      </w:r>
      <w:r>
        <w:t xml:space="preserve"> will</w:t>
      </w:r>
      <w:r w:rsidR="00366F11">
        <w:t>,</w:t>
      </w:r>
      <w:r>
        <w:t xml:space="preserve"> at all times</w:t>
      </w:r>
      <w:r w:rsidR="00B0133E">
        <w:t>,</w:t>
      </w:r>
      <w:r>
        <w:t xml:space="preserve"> act as an ambassador for </w:t>
      </w:r>
      <w:r w:rsidR="00366F11">
        <w:t xml:space="preserve">APPAS Talent Agency and/or </w:t>
      </w:r>
      <w:r>
        <w:t>T</w:t>
      </w:r>
      <w:r w:rsidR="00E34DB3">
        <w:t xml:space="preserve">he Adele Peters Performing Arts </w:t>
      </w:r>
      <w:r w:rsidR="00A1774E">
        <w:t xml:space="preserve">School </w:t>
      </w:r>
      <w:r>
        <w:t xml:space="preserve">and </w:t>
      </w:r>
      <w:r w:rsidR="00A1774E">
        <w:t>will</w:t>
      </w:r>
      <w:r w:rsidR="00B0133E">
        <w:t xml:space="preserve"> </w:t>
      </w:r>
      <w:r w:rsidR="00CF4A75">
        <w:t>not mention</w:t>
      </w:r>
      <w:r>
        <w:t xml:space="preserve">, pass comment </w:t>
      </w:r>
      <w:r w:rsidR="00E34DB3">
        <w:t>or refer</w:t>
      </w:r>
      <w:r w:rsidR="00196C07">
        <w:t xml:space="preserve"> </w:t>
      </w:r>
      <w:r w:rsidR="00A1774E">
        <w:t xml:space="preserve">to </w:t>
      </w:r>
      <w:r w:rsidR="00BE51DF">
        <w:t>APPAS Talent Agency</w:t>
      </w:r>
      <w:r>
        <w:t xml:space="preserve"> or its staff </w:t>
      </w:r>
      <w:r w:rsidR="00A1774E">
        <w:t>in</w:t>
      </w:r>
      <w:r w:rsidR="00E34DB3">
        <w:t xml:space="preserve"> a derogatory manner to anyone for any reason.</w:t>
      </w:r>
    </w:p>
    <w:p w14:paraId="6E796206" w14:textId="7FDD8D81" w:rsidR="00E34DB3" w:rsidRDefault="00E34DB3" w:rsidP="00A71989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F45519">
        <w:t>Performer</w:t>
      </w:r>
      <w:r>
        <w:t xml:space="preserve"> must contact </w:t>
      </w:r>
      <w:r w:rsidR="00BE51DF">
        <w:t>APPAS Talent Agency</w:t>
      </w:r>
      <w:r>
        <w:t xml:space="preserve"> before</w:t>
      </w:r>
      <w:r w:rsidR="00B0133E">
        <w:t xml:space="preserve"> unexpectedly</w:t>
      </w:r>
      <w:r>
        <w:t xml:space="preserve"> leaving an</w:t>
      </w:r>
      <w:r w:rsidR="0024572D">
        <w:t>y</w:t>
      </w:r>
      <w:r>
        <w:t xml:space="preserve"> venue except in life threating </w:t>
      </w:r>
      <w:r w:rsidR="0024572D">
        <w:t>or unsafe situations.</w:t>
      </w:r>
    </w:p>
    <w:p w14:paraId="718A8333" w14:textId="24B23A8B" w:rsidR="00B71B6A" w:rsidRPr="00B71B6A" w:rsidRDefault="004523FA" w:rsidP="00B71B6A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br/>
      </w:r>
      <w:bookmarkStart w:id="0" w:name="_GoBack"/>
      <w:bookmarkEnd w:id="0"/>
    </w:p>
    <w:p w14:paraId="24536AE5" w14:textId="5C46542A" w:rsidR="00B71B6A" w:rsidRDefault="00B71B6A" w:rsidP="00B71B6A">
      <w:pPr>
        <w:pStyle w:val="ListParagraph"/>
        <w:tabs>
          <w:tab w:val="left" w:pos="2160"/>
          <w:tab w:val="left" w:leader="dot" w:pos="5580"/>
          <w:tab w:val="left" w:pos="5940"/>
          <w:tab w:val="left" w:pos="7740"/>
          <w:tab w:val="left" w:leader="dot" w:pos="10440"/>
        </w:tabs>
        <w:ind w:left="0"/>
      </w:pPr>
      <w:bookmarkStart w:id="1" w:name="_Hlk25512033"/>
      <w:r>
        <w:t>Performer Signature:</w:t>
      </w:r>
      <w:r>
        <w:tab/>
      </w:r>
      <w:r>
        <w:tab/>
      </w:r>
      <w:r>
        <w:tab/>
        <w:t>Agent Signature:</w:t>
      </w:r>
      <w:r>
        <w:tab/>
      </w:r>
      <w:r>
        <w:tab/>
      </w:r>
      <w:r>
        <w:br/>
      </w:r>
      <w:r>
        <w:br/>
        <w:t>Date:</w:t>
      </w:r>
      <w:r>
        <w:tab/>
      </w:r>
      <w:r>
        <w:tab/>
      </w:r>
      <w:r>
        <w:tab/>
        <w:t>Date:</w:t>
      </w:r>
      <w:r>
        <w:tab/>
      </w:r>
      <w:r>
        <w:tab/>
      </w:r>
    </w:p>
    <w:bookmarkEnd w:id="1"/>
    <w:p w14:paraId="75CEF9F9" w14:textId="691CE347" w:rsidR="00127C2F" w:rsidRPr="00127C2F" w:rsidRDefault="00F57182" w:rsidP="00F57182">
      <w:pPr>
        <w:jc w:val="center"/>
      </w:pPr>
      <w:r>
        <w:rPr>
          <w:b/>
          <w:sz w:val="32"/>
          <w:szCs w:val="32"/>
        </w:rPr>
        <w:br w:type="page"/>
      </w:r>
      <w:r w:rsidR="00F45519">
        <w:rPr>
          <w:b/>
          <w:sz w:val="32"/>
          <w:szCs w:val="32"/>
        </w:rPr>
        <w:lastRenderedPageBreak/>
        <w:t xml:space="preserve">2. </w:t>
      </w:r>
      <w:r w:rsidR="00127C2F" w:rsidRPr="00127C2F">
        <w:rPr>
          <w:b/>
          <w:sz w:val="32"/>
          <w:szCs w:val="32"/>
        </w:rPr>
        <w:t>GDPR</w:t>
      </w:r>
    </w:p>
    <w:p w14:paraId="2058B2B4" w14:textId="0550AB98" w:rsidR="00016F61" w:rsidRPr="00BE51DF" w:rsidRDefault="00016F61" w:rsidP="00BE51DF">
      <w:pPr>
        <w:jc w:val="center"/>
        <w:rPr>
          <w:b/>
          <w:sz w:val="32"/>
          <w:szCs w:val="32"/>
          <w:u w:val="single"/>
        </w:rPr>
      </w:pPr>
      <w:r w:rsidRPr="00BE51DF">
        <w:rPr>
          <w:b/>
          <w:sz w:val="32"/>
          <w:szCs w:val="32"/>
          <w:u w:val="single"/>
        </w:rPr>
        <w:t>Personal Information</w:t>
      </w:r>
    </w:p>
    <w:p w14:paraId="42C1B062" w14:textId="6806CF46" w:rsidR="00371061" w:rsidRPr="001B7F31" w:rsidRDefault="00371061" w:rsidP="00A73D98">
      <w:pPr>
        <w:jc w:val="both"/>
      </w:pPr>
      <w:r w:rsidRPr="001B7F31">
        <w:t>If you are unhappy, disagree or do not understand the personal information section below. You must not enter into this agreement.</w:t>
      </w:r>
    </w:p>
    <w:p w14:paraId="1B9874B9" w14:textId="4368AB32" w:rsidR="00016F61" w:rsidRPr="001B7F31" w:rsidRDefault="00016F61" w:rsidP="00A73D98">
      <w:pPr>
        <w:jc w:val="both"/>
      </w:pPr>
      <w:r w:rsidRPr="001B7F31">
        <w:t xml:space="preserve">Personal information will be held with your permission by the </w:t>
      </w:r>
      <w:r w:rsidR="00366F11" w:rsidRPr="001B7F31">
        <w:t xml:space="preserve">APPAS Talent Agency / </w:t>
      </w:r>
      <w:r w:rsidRPr="001B7F31">
        <w:t>Adele Peters Performing Arts School</w:t>
      </w:r>
      <w:r w:rsidR="00127C2F" w:rsidRPr="001B7F31">
        <w:t xml:space="preserve"> Ltd</w:t>
      </w:r>
      <w:r w:rsidRPr="001B7F31">
        <w:t>.</w:t>
      </w:r>
      <w:r w:rsidR="00371061" w:rsidRPr="001B7F31">
        <w:t xml:space="preserve"> </w:t>
      </w:r>
      <w:r w:rsidRPr="001B7F31">
        <w:t xml:space="preserve"> In order to attract castings, parts and performance opportunities we will share some</w:t>
      </w:r>
      <w:r w:rsidR="00127C2F" w:rsidRPr="001B7F31">
        <w:t>,</w:t>
      </w:r>
      <w:r w:rsidRPr="001B7F31">
        <w:t xml:space="preserve"> part or all</w:t>
      </w:r>
      <w:r w:rsidR="00371061" w:rsidRPr="001B7F31">
        <w:t xml:space="preserve"> of</w:t>
      </w:r>
      <w:r w:rsidRPr="001B7F31">
        <w:t xml:space="preserve"> your information with third par</w:t>
      </w:r>
      <w:r w:rsidR="00127C2F" w:rsidRPr="001B7F31">
        <w:t xml:space="preserve">ties at our discretion.  We will contact you by e mail, phone </w:t>
      </w:r>
      <w:r w:rsidR="00A73D98" w:rsidRPr="001B7F31">
        <w:t>or</w:t>
      </w:r>
      <w:r w:rsidR="00127C2F" w:rsidRPr="001B7F31">
        <w:t xml:space="preserve"> text with the details of communications received and other possible connections to work either paid or non-paid. This will also include all </w:t>
      </w:r>
      <w:r w:rsidR="00BE51DF" w:rsidRPr="001B7F31">
        <w:t>APPAS Talent Agency</w:t>
      </w:r>
      <w:r w:rsidR="00127C2F" w:rsidRPr="001B7F31">
        <w:t xml:space="preserve"> promotional material.</w:t>
      </w:r>
    </w:p>
    <w:p w14:paraId="42C29DDF" w14:textId="490D15E2" w:rsidR="00127C2F" w:rsidRDefault="00127C2F" w:rsidP="00A73D98">
      <w:pPr>
        <w:jc w:val="both"/>
      </w:pPr>
      <w:r w:rsidRPr="001B7F31">
        <w:t>Your Information will be retained, until you terminate this contract by the agreed process set out in this agreement and you have re</w:t>
      </w:r>
      <w:r w:rsidR="00E525A0">
        <w:t>c</w:t>
      </w:r>
      <w:r w:rsidRPr="001B7F31">
        <w:t xml:space="preserve">eived termination letter from </w:t>
      </w:r>
      <w:r w:rsidR="00BE51DF" w:rsidRPr="001B7F31">
        <w:t>APPAS Talent Agency</w:t>
      </w:r>
      <w:r w:rsidRPr="001B7F31">
        <w:t>.</w:t>
      </w:r>
    </w:p>
    <w:p w14:paraId="4D56E783" w14:textId="066B475C" w:rsidR="00E34DB3" w:rsidRPr="00E525A0" w:rsidRDefault="00750177" w:rsidP="00F45519">
      <w:pPr>
        <w:pStyle w:val="ListParagraph"/>
        <w:numPr>
          <w:ilvl w:val="0"/>
          <w:numId w:val="3"/>
        </w:numPr>
        <w:jc w:val="center"/>
        <w:rPr>
          <w:b/>
          <w:u w:val="single"/>
        </w:rPr>
      </w:pPr>
      <w:r w:rsidRPr="00CF4A75">
        <w:rPr>
          <w:b/>
          <w:sz w:val="32"/>
          <w:szCs w:val="32"/>
          <w:u w:val="single"/>
        </w:rPr>
        <w:t>Safety</w:t>
      </w:r>
      <w:r w:rsidR="00E525A0">
        <w:rPr>
          <w:b/>
          <w:sz w:val="32"/>
          <w:szCs w:val="32"/>
          <w:u w:val="single"/>
        </w:rPr>
        <w:br/>
      </w:r>
    </w:p>
    <w:p w14:paraId="03907486" w14:textId="322DF3E7" w:rsidR="00E34DB3" w:rsidRDefault="00E34DB3" w:rsidP="00A73D98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F45519">
        <w:t>Performer</w:t>
      </w:r>
      <w:r>
        <w:t xml:space="preserve">s must take appropriate cautions whilst entering into unknown situations. </w:t>
      </w:r>
      <w:r w:rsidR="00E525A0">
        <w:t>We will do everything to ensure a casting is safe for ALL our Performers before submitting their details for a casting/audition or sending out casting/audition invites.  However, should a casting/audition not be as advertised upon arrival, you should contact us immediately.</w:t>
      </w:r>
    </w:p>
    <w:p w14:paraId="57D2EF3A" w14:textId="6AC1F20E" w:rsidR="0030663D" w:rsidRDefault="00BE51DF" w:rsidP="00A73D98">
      <w:pPr>
        <w:pStyle w:val="ListParagraph"/>
        <w:numPr>
          <w:ilvl w:val="0"/>
          <w:numId w:val="2"/>
        </w:numPr>
        <w:jc w:val="both"/>
      </w:pPr>
      <w:r>
        <w:t>APPAS Talent Agency</w:t>
      </w:r>
      <w:r w:rsidR="00E34DB3">
        <w:t xml:space="preserve"> must</w:t>
      </w:r>
      <w:r w:rsidR="00B0133E">
        <w:t xml:space="preserve"> know when you are attending auditions</w:t>
      </w:r>
      <w:r w:rsidR="00A73D98">
        <w:t xml:space="preserve"> </w:t>
      </w:r>
      <w:r w:rsidR="00B0133E">
        <w:t xml:space="preserve">/ </w:t>
      </w:r>
      <w:r w:rsidR="0030663D">
        <w:t>casting or bookings</w:t>
      </w:r>
      <w:r w:rsidR="00B0133E">
        <w:t xml:space="preserve">. </w:t>
      </w:r>
    </w:p>
    <w:p w14:paraId="523066E6" w14:textId="2CBE1550" w:rsidR="00CF4A75" w:rsidRDefault="00BE51DF" w:rsidP="00A73D98">
      <w:pPr>
        <w:pStyle w:val="ListParagraph"/>
        <w:numPr>
          <w:ilvl w:val="0"/>
          <w:numId w:val="2"/>
        </w:numPr>
        <w:jc w:val="both"/>
      </w:pPr>
      <w:r>
        <w:t>APPAS Talent Agency</w:t>
      </w:r>
      <w:r w:rsidR="0030663D">
        <w:t xml:space="preserve"> must be kept informed </w:t>
      </w:r>
      <w:r w:rsidR="00A73D98">
        <w:t>of</w:t>
      </w:r>
      <w:r w:rsidR="0030663D">
        <w:t xml:space="preserve"> w</w:t>
      </w:r>
      <w:r w:rsidR="00910784">
        <w:t>here</w:t>
      </w:r>
      <w:r w:rsidR="00E34DB3">
        <w:t xml:space="preserve"> you are</w:t>
      </w:r>
      <w:r w:rsidR="00750177">
        <w:t xml:space="preserve"> at all times including</w:t>
      </w:r>
      <w:r w:rsidR="00E34DB3">
        <w:t xml:space="preserve"> any changes to your schedule</w:t>
      </w:r>
      <w:r w:rsidR="00750177">
        <w:t>.</w:t>
      </w:r>
    </w:p>
    <w:p w14:paraId="25E875CD" w14:textId="77777777" w:rsidR="00E34DB3" w:rsidRDefault="00E34DB3" w:rsidP="00A73D98">
      <w:pPr>
        <w:pStyle w:val="ListParagraph"/>
        <w:numPr>
          <w:ilvl w:val="0"/>
          <w:numId w:val="2"/>
        </w:numPr>
        <w:jc w:val="both"/>
      </w:pPr>
      <w:r>
        <w:t xml:space="preserve">Children must not be </w:t>
      </w:r>
      <w:r w:rsidR="00A1774E">
        <w:t>left unattended without verified licenced chaperones and a note of their name and licence must be taken.</w:t>
      </w:r>
    </w:p>
    <w:p w14:paraId="61FBF0B1" w14:textId="77B25A14" w:rsidR="00A1774E" w:rsidRDefault="00A1774E" w:rsidP="00A73D98">
      <w:pPr>
        <w:pStyle w:val="ListParagraph"/>
        <w:numPr>
          <w:ilvl w:val="0"/>
          <w:numId w:val="2"/>
        </w:numPr>
        <w:jc w:val="both"/>
      </w:pPr>
      <w:r>
        <w:t xml:space="preserve">Do not enter into any agreement, any further meeting or change of venue until you have agreed with </w:t>
      </w:r>
      <w:r w:rsidR="00BE51DF">
        <w:t>APPAS Talent Agency</w:t>
      </w:r>
      <w:r>
        <w:t xml:space="preserve"> that this is t</w:t>
      </w:r>
      <w:r w:rsidR="00750177">
        <w:t>he appropriate course of action.</w:t>
      </w:r>
    </w:p>
    <w:p w14:paraId="194DB17C" w14:textId="691D3677" w:rsidR="00CF4A75" w:rsidRDefault="00750177" w:rsidP="00A73D98">
      <w:pPr>
        <w:pStyle w:val="ListParagraph"/>
        <w:numPr>
          <w:ilvl w:val="0"/>
          <w:numId w:val="2"/>
        </w:numPr>
        <w:jc w:val="both"/>
      </w:pPr>
      <w:r>
        <w:t xml:space="preserve">Under no circumstances are </w:t>
      </w:r>
      <w:r w:rsidR="00F45519">
        <w:t>Performer</w:t>
      </w:r>
      <w:r>
        <w:t xml:space="preserve">s to be asked to remove clothing or act in a manner they feel inappropriate. If this happens for any reason the </w:t>
      </w:r>
      <w:r w:rsidR="00F45519">
        <w:t>Performer</w:t>
      </w:r>
      <w:r>
        <w:t xml:space="preserve"> must not continue and consult with </w:t>
      </w:r>
      <w:r w:rsidR="00BE51DF">
        <w:t>APPAS Talent Agency</w:t>
      </w:r>
      <w:r>
        <w:t xml:space="preserve"> immediately.</w:t>
      </w:r>
    </w:p>
    <w:p w14:paraId="549EAD33" w14:textId="6DD467B9" w:rsidR="00B0133E" w:rsidRDefault="00E525A0" w:rsidP="00A73D98">
      <w:pPr>
        <w:pStyle w:val="ListParagraph"/>
        <w:numPr>
          <w:ilvl w:val="0"/>
          <w:numId w:val="2"/>
        </w:numPr>
        <w:jc w:val="both"/>
      </w:pPr>
      <w:r>
        <w:t xml:space="preserve">Children </w:t>
      </w:r>
      <w:r w:rsidR="00B0133E">
        <w:t xml:space="preserve">will under no circumstances be asked to smoke or any other activity detrimental to </w:t>
      </w:r>
      <w:r w:rsidR="00910784">
        <w:t>their</w:t>
      </w:r>
      <w:r w:rsidR="00B0133E">
        <w:t xml:space="preserve"> health.</w:t>
      </w:r>
    </w:p>
    <w:p w14:paraId="26A09689" w14:textId="1A225B54" w:rsidR="00CF4A75" w:rsidRDefault="00F45519" w:rsidP="00A73D98">
      <w:pPr>
        <w:pStyle w:val="ListParagraph"/>
        <w:numPr>
          <w:ilvl w:val="0"/>
          <w:numId w:val="2"/>
        </w:numPr>
        <w:jc w:val="both"/>
      </w:pPr>
      <w:r>
        <w:t>Performer</w:t>
      </w:r>
      <w:r w:rsidR="00B0133E">
        <w:t xml:space="preserve">s must be aware of all text provided to them prior to attending any </w:t>
      </w:r>
      <w:r w:rsidR="00910784">
        <w:t>booking</w:t>
      </w:r>
      <w:r w:rsidR="00A73D98">
        <w:t xml:space="preserve"> </w:t>
      </w:r>
      <w:r w:rsidR="00B0133E">
        <w:t>/</w:t>
      </w:r>
      <w:r w:rsidR="00A73D98">
        <w:t xml:space="preserve"> </w:t>
      </w:r>
      <w:r w:rsidR="00B0133E">
        <w:t>audition /</w:t>
      </w:r>
      <w:r w:rsidR="00A73D98">
        <w:t xml:space="preserve"> </w:t>
      </w:r>
      <w:r w:rsidR="00B0133E">
        <w:t>casting including learning lines etc.</w:t>
      </w:r>
    </w:p>
    <w:p w14:paraId="59ECBF10" w14:textId="79CA4F18" w:rsidR="00A73D98" w:rsidRDefault="001B7F31" w:rsidP="00DD3C1B">
      <w:pPr>
        <w:pStyle w:val="ListParagraph"/>
        <w:ind w:left="0"/>
        <w:jc w:val="center"/>
        <w:rPr>
          <w:b/>
          <w:sz w:val="32"/>
          <w:u w:val="single"/>
        </w:rPr>
      </w:pPr>
      <w:r w:rsidRPr="00B71B6A">
        <w:rPr>
          <w:b/>
          <w:u w:val="single"/>
        </w:rPr>
        <w:br/>
      </w:r>
      <w:bookmarkStart w:id="2" w:name="_Hlk25068336"/>
      <w:r w:rsidR="00F45519" w:rsidRPr="00F45519">
        <w:rPr>
          <w:b/>
          <w:sz w:val="32"/>
          <w:u w:val="single"/>
        </w:rPr>
        <w:t>4.</w:t>
      </w:r>
      <w:r w:rsidR="00F45519">
        <w:rPr>
          <w:b/>
          <w:sz w:val="32"/>
          <w:u w:val="single"/>
        </w:rPr>
        <w:t xml:space="preserve"> </w:t>
      </w:r>
      <w:r w:rsidR="00750177" w:rsidRPr="00DD3C1B">
        <w:rPr>
          <w:b/>
          <w:sz w:val="32"/>
          <w:u w:val="single"/>
        </w:rPr>
        <w:t>Spotlight</w:t>
      </w:r>
    </w:p>
    <w:bookmarkEnd w:id="2"/>
    <w:p w14:paraId="29541FCE" w14:textId="04B57FF7" w:rsidR="00A73D98" w:rsidRDefault="00E525A0" w:rsidP="00DD3C1B">
      <w:pPr>
        <w:pStyle w:val="ListParagraph"/>
        <w:ind w:left="0"/>
        <w:jc w:val="both"/>
      </w:pPr>
      <w:r>
        <w:br/>
      </w:r>
      <w:r w:rsidR="00750177">
        <w:t xml:space="preserve">A </w:t>
      </w:r>
      <w:r w:rsidR="00F45519">
        <w:t>Performer</w:t>
      </w:r>
      <w:r w:rsidR="00750177">
        <w:t xml:space="preserve"> </w:t>
      </w:r>
      <w:r w:rsidR="00BE51DF">
        <w:t xml:space="preserve">agrees to </w:t>
      </w:r>
      <w:r w:rsidR="00750177">
        <w:t xml:space="preserve">have their details placed on the Spotlight forum at cost </w:t>
      </w:r>
      <w:r w:rsidR="00A73D98">
        <w:t>t</w:t>
      </w:r>
      <w:r w:rsidR="00750177">
        <w:t>o</w:t>
      </w:r>
      <w:r w:rsidR="00A73D98">
        <w:t xml:space="preserve"> </w:t>
      </w:r>
      <w:r w:rsidR="00750177">
        <w:t>them.</w:t>
      </w:r>
    </w:p>
    <w:p w14:paraId="2F496092" w14:textId="0E56A0E0" w:rsidR="00750177" w:rsidRDefault="00BE51DF" w:rsidP="00DD3C1B">
      <w:pPr>
        <w:pStyle w:val="ListParagraph"/>
        <w:ind w:left="0"/>
        <w:jc w:val="both"/>
      </w:pPr>
      <w:r>
        <w:t>APPAS Talent Agency</w:t>
      </w:r>
      <w:r w:rsidR="00750177">
        <w:t xml:space="preserve"> will not profit from your registration and will remain your point of contact for Spotlight to</w:t>
      </w:r>
      <w:r w:rsidR="00DD3C1B">
        <w:t xml:space="preserve"> </w:t>
      </w:r>
      <w:r w:rsidR="00750177">
        <w:t>contact you.</w:t>
      </w:r>
    </w:p>
    <w:p w14:paraId="2D0A9303" w14:textId="2AFA1839" w:rsidR="00750177" w:rsidRDefault="00750177" w:rsidP="00DD3C1B">
      <w:pPr>
        <w:pStyle w:val="ListParagraph"/>
        <w:ind w:hanging="720"/>
        <w:jc w:val="both"/>
      </w:pPr>
    </w:p>
    <w:p w14:paraId="62FECD27" w14:textId="4A0C3D64" w:rsidR="001B7F31" w:rsidRDefault="00F45519" w:rsidP="001B7F31">
      <w:pPr>
        <w:pStyle w:val="ListParagraph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5. </w:t>
      </w:r>
      <w:r w:rsidR="001B7F31">
        <w:rPr>
          <w:b/>
          <w:sz w:val="32"/>
          <w:u w:val="single"/>
        </w:rPr>
        <w:t>Photographs and Other Media</w:t>
      </w:r>
    </w:p>
    <w:p w14:paraId="09B6A8FE" w14:textId="442619B8" w:rsidR="00750177" w:rsidRDefault="00E525A0" w:rsidP="00DD3C1B">
      <w:pPr>
        <w:pStyle w:val="ListParagraph"/>
        <w:ind w:left="0"/>
        <w:jc w:val="both"/>
      </w:pPr>
      <w:r>
        <w:br/>
      </w:r>
      <w:r w:rsidR="00750177">
        <w:t>Any and all photographs</w:t>
      </w:r>
      <w:r w:rsidR="00A73D98">
        <w:t xml:space="preserve"> </w:t>
      </w:r>
      <w:r w:rsidR="00750177">
        <w:t>/</w:t>
      </w:r>
      <w:r w:rsidR="00A73D98">
        <w:t xml:space="preserve"> </w:t>
      </w:r>
      <w:r w:rsidR="00B1010D">
        <w:t>videos or media taken</w:t>
      </w:r>
      <w:r w:rsidR="00750177">
        <w:t xml:space="preserve"> by or present</w:t>
      </w:r>
      <w:r w:rsidR="00CF4A75">
        <w:t>ed</w:t>
      </w:r>
      <w:r w:rsidR="00EE5B15">
        <w:t xml:space="preserve"> to </w:t>
      </w:r>
      <w:r w:rsidR="00BE51DF">
        <w:t>APPAS Talent Agency</w:t>
      </w:r>
      <w:r w:rsidR="00750177">
        <w:t xml:space="preserve"> shall remain the property of </w:t>
      </w:r>
      <w:r w:rsidR="00BE51DF">
        <w:t>APPAS Talent Agency</w:t>
      </w:r>
      <w:r w:rsidR="00750177">
        <w:t xml:space="preserve"> along with the right to use in any</w:t>
      </w:r>
      <w:r w:rsidR="00B1010D">
        <w:t xml:space="preserve"> way </w:t>
      </w:r>
      <w:r w:rsidR="00BE51DF">
        <w:t xml:space="preserve">APPAS </w:t>
      </w:r>
      <w:r w:rsidR="001B7F31">
        <w:t>Talent Agency</w:t>
      </w:r>
      <w:r w:rsidR="00B1010D">
        <w:t xml:space="preserve"> feels appropriate.</w:t>
      </w:r>
      <w:r w:rsidR="00750177">
        <w:t xml:space="preserve">  </w:t>
      </w:r>
      <w:r w:rsidR="00F45519">
        <w:t>Performer</w:t>
      </w:r>
      <w:r w:rsidR="00250D1F">
        <w:t xml:space="preserve">s take responsibility of ensuring they have the correct permissions for all media presented to </w:t>
      </w:r>
      <w:r w:rsidR="00BE51DF">
        <w:t>APPAS Talent Agency</w:t>
      </w:r>
      <w:r w:rsidR="00250D1F">
        <w:t>.</w:t>
      </w:r>
    </w:p>
    <w:p w14:paraId="3F7DD604" w14:textId="77777777" w:rsidR="00D75777" w:rsidRPr="00B71B6A" w:rsidRDefault="00D75777" w:rsidP="00A73D98">
      <w:pPr>
        <w:pStyle w:val="ListParagraph"/>
        <w:ind w:left="0"/>
        <w:jc w:val="both"/>
        <w:rPr>
          <w:sz w:val="32"/>
          <w:szCs w:val="32"/>
        </w:rPr>
      </w:pPr>
    </w:p>
    <w:p w14:paraId="6E44A208" w14:textId="5A08F116" w:rsidR="00B71B6A" w:rsidRDefault="00B71B6A" w:rsidP="00B71B6A">
      <w:pPr>
        <w:pStyle w:val="ListParagraph"/>
        <w:tabs>
          <w:tab w:val="left" w:pos="2160"/>
          <w:tab w:val="left" w:leader="dot" w:pos="5580"/>
          <w:tab w:val="left" w:pos="5940"/>
          <w:tab w:val="left" w:pos="7740"/>
          <w:tab w:val="left" w:leader="dot" w:pos="10440"/>
        </w:tabs>
        <w:ind w:left="0"/>
      </w:pPr>
      <w:r>
        <w:t>Performer Signature:</w:t>
      </w:r>
      <w:r>
        <w:tab/>
      </w:r>
      <w:r>
        <w:tab/>
      </w:r>
      <w:r>
        <w:tab/>
        <w:t>Agent Signature:</w:t>
      </w:r>
      <w:r>
        <w:tab/>
      </w:r>
      <w:r>
        <w:tab/>
      </w:r>
      <w:r>
        <w:br/>
      </w:r>
      <w:r>
        <w:br/>
        <w:t>Date:</w:t>
      </w:r>
      <w:r>
        <w:tab/>
      </w:r>
      <w:r>
        <w:tab/>
      </w:r>
      <w:r>
        <w:tab/>
        <w:t>Date:</w:t>
      </w:r>
      <w:r>
        <w:tab/>
      </w:r>
      <w:r>
        <w:tab/>
      </w:r>
    </w:p>
    <w:p w14:paraId="2415AD4A" w14:textId="77777777" w:rsidR="00B71B6A" w:rsidRPr="00B71B6A" w:rsidRDefault="00B71B6A" w:rsidP="00B71B6A"/>
    <w:p w14:paraId="0B60DE01" w14:textId="77777777" w:rsidR="00F45519" w:rsidRDefault="00F45519" w:rsidP="001B7F31">
      <w:pPr>
        <w:pStyle w:val="ListParagraph"/>
        <w:tabs>
          <w:tab w:val="left" w:pos="180"/>
          <w:tab w:val="left" w:leader="dot" w:pos="3600"/>
        </w:tabs>
        <w:ind w:left="0"/>
        <w:rPr>
          <w:bCs/>
        </w:rPr>
      </w:pPr>
    </w:p>
    <w:p w14:paraId="6F0A49DB" w14:textId="77777777" w:rsidR="00F45519" w:rsidRDefault="00F45519" w:rsidP="001B7F31">
      <w:pPr>
        <w:pStyle w:val="ListParagraph"/>
        <w:tabs>
          <w:tab w:val="left" w:pos="180"/>
          <w:tab w:val="left" w:leader="dot" w:pos="3600"/>
        </w:tabs>
        <w:ind w:left="0"/>
        <w:rPr>
          <w:bCs/>
        </w:rPr>
      </w:pPr>
    </w:p>
    <w:p w14:paraId="1DF01EAD" w14:textId="1B709D82" w:rsidR="001B7F31" w:rsidRPr="001B7F31" w:rsidRDefault="001B7F31" w:rsidP="001B7F31">
      <w:pPr>
        <w:pStyle w:val="ListParagraph"/>
        <w:tabs>
          <w:tab w:val="left" w:pos="180"/>
          <w:tab w:val="left" w:leader="dot" w:pos="3600"/>
        </w:tabs>
        <w:ind w:left="0"/>
        <w:rPr>
          <w:bCs/>
        </w:rPr>
      </w:pPr>
      <w:r w:rsidRPr="001B7F31">
        <w:rPr>
          <w:bCs/>
        </w:rPr>
        <w:t xml:space="preserve">I, </w:t>
      </w:r>
      <w:r>
        <w:rPr>
          <w:bCs/>
        </w:rPr>
        <w:tab/>
      </w:r>
      <w:r>
        <w:rPr>
          <w:bCs/>
        </w:rPr>
        <w:tab/>
        <w:t>(</w:t>
      </w:r>
      <w:r w:rsidR="00F45519">
        <w:rPr>
          <w:bCs/>
        </w:rPr>
        <w:t>Performer</w:t>
      </w:r>
      <w:r>
        <w:rPr>
          <w:bCs/>
        </w:rPr>
        <w:t xml:space="preserve"> or Parent / Guardian of </w:t>
      </w:r>
      <w:r w:rsidR="00F45519">
        <w:rPr>
          <w:bCs/>
        </w:rPr>
        <w:t>Performer</w:t>
      </w:r>
      <w:r>
        <w:rPr>
          <w:bCs/>
        </w:rPr>
        <w:t xml:space="preserve"> if under 18), hereby agree with the Terms and Conditions as laid out in</w:t>
      </w:r>
      <w:r w:rsidR="00F45519">
        <w:rPr>
          <w:bCs/>
        </w:rPr>
        <w:t xml:space="preserve"> Section</w:t>
      </w:r>
      <w:r>
        <w:rPr>
          <w:bCs/>
        </w:rPr>
        <w:t xml:space="preserve"> 1 </w:t>
      </w:r>
      <w:r w:rsidR="00F45519">
        <w:rPr>
          <w:bCs/>
        </w:rPr>
        <w:t>–</w:t>
      </w:r>
      <w:r>
        <w:rPr>
          <w:bCs/>
        </w:rPr>
        <w:t xml:space="preserve"> </w:t>
      </w:r>
      <w:r w:rsidR="00F45519">
        <w:rPr>
          <w:bCs/>
        </w:rPr>
        <w:t xml:space="preserve">5 above) and confirm that I understand that, should any of the above Terms be broken either by the Performer or APPAS Talent Agency, then the Agreement will automatically become null and void.  Any existing contracts </w:t>
      </w:r>
      <w:r w:rsidR="0096209C">
        <w:rPr>
          <w:bCs/>
        </w:rPr>
        <w:t xml:space="preserve">of works </w:t>
      </w:r>
      <w:r w:rsidR="00F45519">
        <w:rPr>
          <w:bCs/>
        </w:rPr>
        <w:t xml:space="preserve">will continue to remain subject to our commission fees until the completion of such contracts.  </w:t>
      </w:r>
    </w:p>
    <w:p w14:paraId="5E18E99D" w14:textId="77777777" w:rsidR="001B7F31" w:rsidRDefault="001B7F31" w:rsidP="00750177">
      <w:pPr>
        <w:pStyle w:val="ListParagraph"/>
        <w:ind w:left="0"/>
        <w:rPr>
          <w:b/>
          <w:u w:val="single"/>
        </w:rPr>
      </w:pPr>
    </w:p>
    <w:p w14:paraId="0DE72222" w14:textId="454776FA" w:rsidR="00D75777" w:rsidRPr="00D75777" w:rsidRDefault="00F45519" w:rsidP="00750177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Performer</w:t>
      </w:r>
    </w:p>
    <w:p w14:paraId="771527FF" w14:textId="73A7E5A0" w:rsidR="00D75777" w:rsidRDefault="00D75777" w:rsidP="00750177">
      <w:pPr>
        <w:pStyle w:val="ListParagraph"/>
        <w:ind w:left="0"/>
      </w:pPr>
    </w:p>
    <w:p w14:paraId="01AC63F1" w14:textId="05131115" w:rsidR="00D75777" w:rsidRDefault="00D75777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t>Signed</w:t>
      </w:r>
      <w:r w:rsidR="00DD3C1B">
        <w:t>:</w:t>
      </w:r>
      <w:r w:rsidR="00DD3C1B">
        <w:tab/>
      </w:r>
      <w:r w:rsidR="00DD3C1B">
        <w:tab/>
      </w:r>
      <w:r w:rsidR="006A3DCF">
        <w:t xml:space="preserve"> </w:t>
      </w:r>
    </w:p>
    <w:p w14:paraId="4D82C33B" w14:textId="77777777" w:rsidR="00D75777" w:rsidRDefault="00D75777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2C888E7F" w14:textId="77777777" w:rsidR="00D75777" w:rsidRDefault="00D75777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0DCF6360" w14:textId="4B00286A" w:rsidR="00D75777" w:rsidRDefault="00D75777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t>Print</w:t>
      </w:r>
      <w:r w:rsidR="00DD3C1B">
        <w:t>:</w:t>
      </w:r>
      <w:r w:rsidR="00DD3C1B">
        <w:tab/>
      </w:r>
      <w:r w:rsidR="00DD3C1B">
        <w:tab/>
      </w:r>
    </w:p>
    <w:p w14:paraId="2F376D97" w14:textId="62FE2D36" w:rsidR="00A73D98" w:rsidRDefault="00A73D98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653041B9" w14:textId="2E339725" w:rsidR="00DD3C1B" w:rsidRDefault="00DD3C1B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47FF9A13" w14:textId="6DE699F1" w:rsidR="00DD3C1B" w:rsidRDefault="00DD3C1B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t>Date:</w:t>
      </w:r>
      <w:r>
        <w:tab/>
      </w:r>
      <w:r>
        <w:tab/>
      </w:r>
    </w:p>
    <w:p w14:paraId="67011AD0" w14:textId="00A530A6" w:rsidR="00DD3C1B" w:rsidRDefault="00DD3C1B" w:rsidP="00DD3C1B">
      <w:pPr>
        <w:tabs>
          <w:tab w:val="left" w:pos="851"/>
          <w:tab w:val="left" w:leader="dot" w:pos="5670"/>
        </w:tabs>
      </w:pPr>
    </w:p>
    <w:p w14:paraId="6824070E" w14:textId="10723543" w:rsidR="00250D1F" w:rsidRPr="001B7F31" w:rsidRDefault="001B7F31" w:rsidP="00DD3C1B">
      <w:pPr>
        <w:tabs>
          <w:tab w:val="left" w:pos="851"/>
          <w:tab w:val="left" w:leader="dot" w:pos="5670"/>
        </w:tabs>
        <w:rPr>
          <w:b/>
          <w:color w:val="FF0000"/>
        </w:rPr>
      </w:pPr>
      <w:r w:rsidRPr="001B7F31">
        <w:rPr>
          <w:b/>
          <w:color w:val="FF0000"/>
        </w:rPr>
        <w:t>IF UNDER 18 A PARENT / GUARDIAN MUST ALSO SIGN</w:t>
      </w:r>
    </w:p>
    <w:p w14:paraId="492F923B" w14:textId="61007F53" w:rsidR="00016F61" w:rsidRDefault="00016F61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4109BBB9" w14:textId="4F353AAE" w:rsidR="00016F61" w:rsidRDefault="001B7F31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rPr>
          <w:b/>
          <w:bCs/>
          <w:u w:val="single"/>
        </w:rPr>
        <w:t>Parent</w:t>
      </w:r>
      <w:r w:rsidR="00016F61" w:rsidRPr="001B7F31">
        <w:rPr>
          <w:b/>
          <w:bCs/>
          <w:u w:val="single"/>
        </w:rPr>
        <w:t xml:space="preserve"> /Guardian</w:t>
      </w:r>
      <w:r w:rsidR="00016F61">
        <w:t xml:space="preserve"> </w:t>
      </w:r>
    </w:p>
    <w:p w14:paraId="2D737D54" w14:textId="1A768984" w:rsidR="00016F61" w:rsidRDefault="00016F61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429BC02E" w14:textId="5CDA690D" w:rsidR="00016F61" w:rsidRDefault="00016F61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6C28752E" w14:textId="0CD1ADC6" w:rsidR="00016F61" w:rsidRDefault="00016F61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t>Signed</w:t>
      </w:r>
      <w:r w:rsidR="00DD3C1B">
        <w:tab/>
      </w:r>
      <w:r w:rsidR="00DD3C1B">
        <w:tab/>
      </w:r>
    </w:p>
    <w:p w14:paraId="6724690F" w14:textId="12F0BB72" w:rsidR="00016F61" w:rsidRDefault="00016F61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7ADF4E52" w14:textId="6D93D4B2" w:rsidR="00016F61" w:rsidRDefault="00016F61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63CC92E1" w14:textId="3838D896" w:rsidR="00016F61" w:rsidRDefault="00016F61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t>Print</w:t>
      </w:r>
      <w:r w:rsidR="00DD3C1B">
        <w:tab/>
      </w:r>
      <w:r w:rsidR="00DD3C1B">
        <w:tab/>
      </w:r>
    </w:p>
    <w:p w14:paraId="3A2B9B94" w14:textId="347F3086" w:rsidR="00750177" w:rsidRDefault="00750177" w:rsidP="00DD3C1B">
      <w:pPr>
        <w:pStyle w:val="ListParagraph"/>
        <w:tabs>
          <w:tab w:val="left" w:pos="851"/>
          <w:tab w:val="left" w:leader="dot" w:pos="5670"/>
        </w:tabs>
        <w:ind w:hanging="720"/>
      </w:pPr>
    </w:p>
    <w:p w14:paraId="556D0432" w14:textId="06B61BA1" w:rsidR="00DD3C1B" w:rsidRDefault="00DD3C1B" w:rsidP="00DD3C1B">
      <w:pPr>
        <w:pStyle w:val="ListParagraph"/>
        <w:tabs>
          <w:tab w:val="left" w:pos="851"/>
          <w:tab w:val="left" w:leader="dot" w:pos="5670"/>
        </w:tabs>
        <w:ind w:hanging="720"/>
      </w:pPr>
    </w:p>
    <w:p w14:paraId="004C7CB4" w14:textId="66F59B6C" w:rsidR="00DD3C1B" w:rsidRDefault="00DD3C1B" w:rsidP="00DD3C1B">
      <w:pPr>
        <w:pStyle w:val="ListParagraph"/>
        <w:tabs>
          <w:tab w:val="left" w:pos="851"/>
          <w:tab w:val="left" w:leader="dot" w:pos="5670"/>
        </w:tabs>
        <w:ind w:hanging="720"/>
      </w:pPr>
      <w:r>
        <w:t>Date:</w:t>
      </w:r>
      <w:r>
        <w:tab/>
      </w:r>
      <w:r>
        <w:tab/>
      </w:r>
      <w:r>
        <w:tab/>
      </w:r>
    </w:p>
    <w:p w14:paraId="1D4E4966" w14:textId="15E5740C" w:rsidR="00DD3C1B" w:rsidRDefault="00DD3C1B" w:rsidP="00DD3C1B">
      <w:pPr>
        <w:tabs>
          <w:tab w:val="left" w:pos="851"/>
          <w:tab w:val="left" w:leader="dot" w:pos="5670"/>
        </w:tabs>
        <w:jc w:val="both"/>
        <w:rPr>
          <w:b/>
          <w:u w:val="single"/>
        </w:rPr>
      </w:pPr>
    </w:p>
    <w:p w14:paraId="35FC4E70" w14:textId="1C53F2BA" w:rsidR="00750177" w:rsidRDefault="00DD3C1B" w:rsidP="00DD3C1B">
      <w:pPr>
        <w:tabs>
          <w:tab w:val="left" w:pos="851"/>
          <w:tab w:val="left" w:leader="dot" w:pos="5670"/>
        </w:tabs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A1D3B7" wp14:editId="57903B9C">
            <wp:simplePos x="0" y="0"/>
            <wp:positionH relativeFrom="column">
              <wp:posOffset>4418965</wp:posOffset>
            </wp:positionH>
            <wp:positionV relativeFrom="paragraph">
              <wp:posOffset>8255</wp:posOffset>
            </wp:positionV>
            <wp:extent cx="1971675" cy="1826260"/>
            <wp:effectExtent l="0" t="0" r="9525" b="2540"/>
            <wp:wrapThrough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Web (without text or background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APPAS Talent Agency</w:t>
      </w:r>
      <w:r w:rsidR="001B7F31">
        <w:rPr>
          <w:b/>
          <w:u w:val="single"/>
        </w:rPr>
        <w:t xml:space="preserve"> (Representative)</w:t>
      </w:r>
    </w:p>
    <w:p w14:paraId="2B59F814" w14:textId="77777777" w:rsidR="00D75777" w:rsidRPr="00D75777" w:rsidRDefault="00D75777" w:rsidP="00DD3C1B">
      <w:pPr>
        <w:tabs>
          <w:tab w:val="left" w:pos="851"/>
          <w:tab w:val="left" w:leader="dot" w:pos="5670"/>
        </w:tabs>
        <w:jc w:val="both"/>
        <w:rPr>
          <w:b/>
          <w:u w:val="single"/>
        </w:rPr>
      </w:pPr>
    </w:p>
    <w:p w14:paraId="358EE57E" w14:textId="04D54D2E" w:rsidR="00D75777" w:rsidRDefault="00D75777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t xml:space="preserve">Signed </w:t>
      </w:r>
      <w:r w:rsidR="00DD3C1B">
        <w:tab/>
      </w:r>
      <w:r w:rsidR="00DD3C1B">
        <w:tab/>
      </w:r>
    </w:p>
    <w:p w14:paraId="4606DE87" w14:textId="77777777" w:rsidR="00D75777" w:rsidRDefault="00D75777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1093AD06" w14:textId="77777777" w:rsidR="00D75777" w:rsidRDefault="00D75777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0C6179B4" w14:textId="79799E4F" w:rsidR="00D75777" w:rsidRDefault="00D75777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t>Print</w:t>
      </w:r>
      <w:r w:rsidR="00DD3C1B">
        <w:tab/>
      </w:r>
      <w:r w:rsidR="00DD3C1B">
        <w:tab/>
      </w:r>
    </w:p>
    <w:p w14:paraId="49BB39D4" w14:textId="2EA6610B" w:rsidR="00DD3C1B" w:rsidRDefault="00DD3C1B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3FE5B378" w14:textId="6A22DF94" w:rsidR="00DD3C1B" w:rsidRDefault="00DD3C1B" w:rsidP="00DD3C1B">
      <w:pPr>
        <w:pStyle w:val="ListParagraph"/>
        <w:tabs>
          <w:tab w:val="left" w:pos="851"/>
          <w:tab w:val="left" w:leader="dot" w:pos="5670"/>
        </w:tabs>
        <w:ind w:left="0"/>
      </w:pPr>
    </w:p>
    <w:p w14:paraId="56E81A90" w14:textId="78EB6C48" w:rsidR="00DD3C1B" w:rsidRDefault="00DD3C1B" w:rsidP="00DD3C1B">
      <w:pPr>
        <w:pStyle w:val="ListParagraph"/>
        <w:tabs>
          <w:tab w:val="left" w:pos="851"/>
          <w:tab w:val="left" w:leader="dot" w:pos="567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0971F" wp14:editId="7913A5A6">
                <wp:simplePos x="0" y="0"/>
                <wp:positionH relativeFrom="column">
                  <wp:posOffset>4419600</wp:posOffset>
                </wp:positionH>
                <wp:positionV relativeFrom="paragraph">
                  <wp:posOffset>171450</wp:posOffset>
                </wp:positionV>
                <wp:extent cx="1971675" cy="266700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496" y="20057"/>
                    <wp:lineTo x="21496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26DE8" w14:textId="13110541" w:rsidR="00B8488F" w:rsidRPr="00DD3C1B" w:rsidRDefault="00B8488F" w:rsidP="00DD3C1B">
                            <w:pPr>
                              <w:pStyle w:val="Caption"/>
                              <w:jc w:val="center"/>
                              <w:rPr>
                                <w:rFonts w:ascii="Arial Black" w:hAnsi="Arial Black"/>
                                <w:i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3C1B">
                              <w:rPr>
                                <w:rFonts w:ascii="Arial Black" w:hAnsi="Arial Black"/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  <w:t>TALENT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971F" id="Text Box 1" o:spid="_x0000_s1027" type="#_x0000_t202" style="position:absolute;margin-left:348pt;margin-top:13.5pt;width:155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" stroked="f">
                <v:textbox inset="0,0,0,0">
                  <w:txbxContent>
                    <w:p w14:paraId="14A26DE8" w14:textId="13110541" w:rsidR="00B8488F" w:rsidRPr="00DD3C1B" w:rsidRDefault="00B8488F" w:rsidP="00DD3C1B">
                      <w:pPr>
                        <w:pStyle w:val="Caption"/>
                        <w:jc w:val="center"/>
                        <w:rPr>
                          <w:rFonts w:ascii="Arial Black" w:hAnsi="Arial Black"/>
                          <w:i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DD3C1B">
                        <w:rPr>
                          <w:rFonts w:ascii="Arial Black" w:hAnsi="Arial Black"/>
                          <w:i w:val="0"/>
                          <w:color w:val="000000" w:themeColor="text1"/>
                          <w:sz w:val="32"/>
                          <w:szCs w:val="32"/>
                        </w:rPr>
                        <w:t>TALENT AGEN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Date:</w:t>
      </w:r>
      <w:r>
        <w:tab/>
      </w:r>
      <w:r>
        <w:tab/>
      </w:r>
    </w:p>
    <w:sectPr w:rsidR="00DD3C1B" w:rsidSect="00B71B6A">
      <w:footerReference w:type="default" r:id="rId10"/>
      <w:pgSz w:w="11906" w:h="16838"/>
      <w:pgMar w:top="720" w:right="720" w:bottom="720" w:left="720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AD0B" w14:textId="77777777" w:rsidR="00B8488F" w:rsidRDefault="00B8488F" w:rsidP="00E25642">
      <w:pPr>
        <w:spacing w:after="0" w:line="240" w:lineRule="auto"/>
      </w:pPr>
      <w:r>
        <w:separator/>
      </w:r>
    </w:p>
  </w:endnote>
  <w:endnote w:type="continuationSeparator" w:id="0">
    <w:p w14:paraId="418787D2" w14:textId="77777777" w:rsidR="00B8488F" w:rsidRDefault="00B8488F" w:rsidP="00E2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8F66" w14:textId="1B7A2321" w:rsidR="00B8488F" w:rsidRDefault="00B71B6A" w:rsidP="00B71B6A">
    <w:pPr>
      <w:tabs>
        <w:tab w:val="left" w:pos="4350"/>
        <w:tab w:val="center" w:pos="4550"/>
        <w:tab w:val="center" w:pos="5103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B8488F">
      <w:rPr>
        <w:color w:val="8496B0" w:themeColor="text2" w:themeTint="99"/>
        <w:spacing w:val="60"/>
        <w:sz w:val="24"/>
        <w:szCs w:val="24"/>
      </w:rPr>
      <w:t>Page</w:t>
    </w:r>
    <w:r w:rsidR="00B8488F">
      <w:rPr>
        <w:color w:val="8496B0" w:themeColor="text2" w:themeTint="99"/>
        <w:sz w:val="24"/>
        <w:szCs w:val="24"/>
      </w:rPr>
      <w:t xml:space="preserve"> </w:t>
    </w:r>
    <w:r w:rsidR="00B8488F">
      <w:rPr>
        <w:color w:val="323E4F" w:themeColor="text2" w:themeShade="BF"/>
        <w:sz w:val="24"/>
        <w:szCs w:val="24"/>
      </w:rPr>
      <w:fldChar w:fldCharType="begin"/>
    </w:r>
    <w:r w:rsidR="00B8488F">
      <w:rPr>
        <w:color w:val="323E4F" w:themeColor="text2" w:themeShade="BF"/>
        <w:sz w:val="24"/>
        <w:szCs w:val="24"/>
      </w:rPr>
      <w:instrText xml:space="preserve"> PAGE   \* MERGEFORMAT </w:instrText>
    </w:r>
    <w:r w:rsidR="00B8488F">
      <w:rPr>
        <w:color w:val="323E4F" w:themeColor="text2" w:themeShade="BF"/>
        <w:sz w:val="24"/>
        <w:szCs w:val="24"/>
      </w:rPr>
      <w:fldChar w:fldCharType="separate"/>
    </w:r>
    <w:r w:rsidR="00B8488F">
      <w:rPr>
        <w:noProof/>
        <w:color w:val="323E4F" w:themeColor="text2" w:themeShade="BF"/>
        <w:sz w:val="24"/>
        <w:szCs w:val="24"/>
      </w:rPr>
      <w:t>1</w:t>
    </w:r>
    <w:r w:rsidR="00B8488F">
      <w:rPr>
        <w:color w:val="323E4F" w:themeColor="text2" w:themeShade="BF"/>
        <w:sz w:val="24"/>
        <w:szCs w:val="24"/>
      </w:rPr>
      <w:fldChar w:fldCharType="end"/>
    </w:r>
    <w:r w:rsidR="00B8488F">
      <w:rPr>
        <w:color w:val="323E4F" w:themeColor="text2" w:themeShade="BF"/>
        <w:sz w:val="24"/>
        <w:szCs w:val="24"/>
      </w:rPr>
      <w:t xml:space="preserve"> | </w:t>
    </w:r>
    <w:r w:rsidR="00B8488F">
      <w:rPr>
        <w:color w:val="323E4F" w:themeColor="text2" w:themeShade="BF"/>
        <w:sz w:val="24"/>
        <w:szCs w:val="24"/>
      </w:rPr>
      <w:fldChar w:fldCharType="begin"/>
    </w:r>
    <w:r w:rsidR="00B8488F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B8488F">
      <w:rPr>
        <w:color w:val="323E4F" w:themeColor="text2" w:themeShade="BF"/>
        <w:sz w:val="24"/>
        <w:szCs w:val="24"/>
      </w:rPr>
      <w:fldChar w:fldCharType="separate"/>
    </w:r>
    <w:r w:rsidR="00B8488F">
      <w:rPr>
        <w:noProof/>
        <w:color w:val="323E4F" w:themeColor="text2" w:themeShade="BF"/>
        <w:sz w:val="24"/>
        <w:szCs w:val="24"/>
      </w:rPr>
      <w:t>1</w:t>
    </w:r>
    <w:r w:rsidR="00B8488F">
      <w:rPr>
        <w:color w:val="323E4F" w:themeColor="text2" w:themeShade="BF"/>
        <w:sz w:val="24"/>
        <w:szCs w:val="24"/>
      </w:rPr>
      <w:fldChar w:fldCharType="end"/>
    </w:r>
  </w:p>
  <w:p w14:paraId="4DF50585" w14:textId="5DFE92A4" w:rsidR="00B8488F" w:rsidRDefault="00B8488F" w:rsidP="00E256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B5DA" w14:textId="77777777" w:rsidR="00B8488F" w:rsidRDefault="00B8488F" w:rsidP="00E25642">
      <w:pPr>
        <w:spacing w:after="0" w:line="240" w:lineRule="auto"/>
      </w:pPr>
      <w:r>
        <w:separator/>
      </w:r>
    </w:p>
  </w:footnote>
  <w:footnote w:type="continuationSeparator" w:id="0">
    <w:p w14:paraId="76D31B65" w14:textId="77777777" w:rsidR="00B8488F" w:rsidRDefault="00B8488F" w:rsidP="00E2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55FD8"/>
    <w:multiLevelType w:val="hybridMultilevel"/>
    <w:tmpl w:val="D0F6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2875"/>
    <w:multiLevelType w:val="hybridMultilevel"/>
    <w:tmpl w:val="C6DE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B0024"/>
    <w:multiLevelType w:val="hybridMultilevel"/>
    <w:tmpl w:val="3AF8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36"/>
    <w:rsid w:val="00016F61"/>
    <w:rsid w:val="00127C2F"/>
    <w:rsid w:val="00196C07"/>
    <w:rsid w:val="001B4414"/>
    <w:rsid w:val="001B7F31"/>
    <w:rsid w:val="001C4136"/>
    <w:rsid w:val="0024572D"/>
    <w:rsid w:val="00250D1F"/>
    <w:rsid w:val="00267529"/>
    <w:rsid w:val="00273B56"/>
    <w:rsid w:val="002C7503"/>
    <w:rsid w:val="002F6514"/>
    <w:rsid w:val="0030663D"/>
    <w:rsid w:val="00366F11"/>
    <w:rsid w:val="00371061"/>
    <w:rsid w:val="004523FA"/>
    <w:rsid w:val="00467D19"/>
    <w:rsid w:val="0047285C"/>
    <w:rsid w:val="004742C7"/>
    <w:rsid w:val="004A5207"/>
    <w:rsid w:val="0054158F"/>
    <w:rsid w:val="005A4819"/>
    <w:rsid w:val="005C0A6A"/>
    <w:rsid w:val="005D2584"/>
    <w:rsid w:val="00645E72"/>
    <w:rsid w:val="00651DB7"/>
    <w:rsid w:val="006A3DCF"/>
    <w:rsid w:val="006F2378"/>
    <w:rsid w:val="00750177"/>
    <w:rsid w:val="00790B64"/>
    <w:rsid w:val="00890A2C"/>
    <w:rsid w:val="008C7F17"/>
    <w:rsid w:val="00910784"/>
    <w:rsid w:val="009137FA"/>
    <w:rsid w:val="00925143"/>
    <w:rsid w:val="0096209C"/>
    <w:rsid w:val="009C25F4"/>
    <w:rsid w:val="009F15CC"/>
    <w:rsid w:val="00A1774E"/>
    <w:rsid w:val="00A71989"/>
    <w:rsid w:val="00A73D98"/>
    <w:rsid w:val="00B0133E"/>
    <w:rsid w:val="00B1010D"/>
    <w:rsid w:val="00B27DA3"/>
    <w:rsid w:val="00B35E9C"/>
    <w:rsid w:val="00B71B6A"/>
    <w:rsid w:val="00B8488F"/>
    <w:rsid w:val="00BB5921"/>
    <w:rsid w:val="00BC3B23"/>
    <w:rsid w:val="00BE51DF"/>
    <w:rsid w:val="00C1417B"/>
    <w:rsid w:val="00C460FA"/>
    <w:rsid w:val="00CF4A75"/>
    <w:rsid w:val="00D13952"/>
    <w:rsid w:val="00D75777"/>
    <w:rsid w:val="00D87D5B"/>
    <w:rsid w:val="00D934C7"/>
    <w:rsid w:val="00DD3C1B"/>
    <w:rsid w:val="00DF4654"/>
    <w:rsid w:val="00E25642"/>
    <w:rsid w:val="00E34DB3"/>
    <w:rsid w:val="00E525A0"/>
    <w:rsid w:val="00EE5B15"/>
    <w:rsid w:val="00F01AB0"/>
    <w:rsid w:val="00F45519"/>
    <w:rsid w:val="00F5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06F72D"/>
  <w15:chartTrackingRefBased/>
  <w15:docId w15:val="{3FF396FA-94CB-44AD-955C-DC054E2B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D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7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42"/>
  </w:style>
  <w:style w:type="paragraph" w:styleId="Footer">
    <w:name w:val="footer"/>
    <w:basedOn w:val="Normal"/>
    <w:link w:val="FooterChar"/>
    <w:uiPriority w:val="99"/>
    <w:unhideWhenUsed/>
    <w:rsid w:val="00E25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42"/>
  </w:style>
  <w:style w:type="paragraph" w:styleId="Caption">
    <w:name w:val="caption"/>
    <w:basedOn w:val="Normal"/>
    <w:next w:val="Normal"/>
    <w:uiPriority w:val="35"/>
    <w:unhideWhenUsed/>
    <w:qFormat/>
    <w:rsid w:val="00DD3C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8244-22CB-4488-BAEF-B349C8BA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n</dc:creator>
  <cp:keywords/>
  <dc:description/>
  <cp:lastModifiedBy>Sarah Brill</cp:lastModifiedBy>
  <cp:revision>7</cp:revision>
  <cp:lastPrinted>2019-03-15T14:32:00Z</cp:lastPrinted>
  <dcterms:created xsi:type="dcterms:W3CDTF">2019-11-19T16:33:00Z</dcterms:created>
  <dcterms:modified xsi:type="dcterms:W3CDTF">2019-12-18T17:07:00Z</dcterms:modified>
</cp:coreProperties>
</file>